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0B" w:rsidRPr="00D2677D" w:rsidRDefault="00D2677D" w:rsidP="00D2677D">
      <w:pPr>
        <w:jc w:val="center"/>
        <w:rPr>
          <w:rFonts w:ascii="Comic Sans MS" w:hAnsi="Comic Sans MS"/>
          <w:b/>
          <w:sz w:val="24"/>
          <w:szCs w:val="24"/>
        </w:rPr>
      </w:pPr>
      <w:r w:rsidRPr="00D2677D">
        <w:rPr>
          <w:rFonts w:ascii="Comic Sans MS" w:hAnsi="Comic Sans MS"/>
          <w:b/>
          <w:sz w:val="24"/>
          <w:szCs w:val="24"/>
        </w:rPr>
        <w:t>ROCZNY PLAN PRACY DYDAKTYCZNO – WYCHOWAWCZO – OPIEKUŃCZEJ</w:t>
      </w:r>
    </w:p>
    <w:p w:rsidR="00D2677D" w:rsidRDefault="00D2677D" w:rsidP="00D2677D">
      <w:pPr>
        <w:jc w:val="center"/>
        <w:rPr>
          <w:rFonts w:ascii="Comic Sans MS" w:hAnsi="Comic Sans MS"/>
          <w:b/>
          <w:sz w:val="24"/>
          <w:szCs w:val="24"/>
        </w:rPr>
      </w:pPr>
      <w:r w:rsidRPr="00D2677D">
        <w:rPr>
          <w:rFonts w:ascii="Comic Sans MS" w:hAnsi="Comic Sans MS"/>
          <w:b/>
          <w:sz w:val="24"/>
          <w:szCs w:val="24"/>
        </w:rPr>
        <w:t xml:space="preserve">W </w:t>
      </w:r>
      <w:r>
        <w:rPr>
          <w:rFonts w:ascii="Comic Sans MS" w:hAnsi="Comic Sans MS"/>
          <w:b/>
          <w:sz w:val="24"/>
          <w:szCs w:val="24"/>
        </w:rPr>
        <w:t>ZESPOLE ŻŁOBKÓW MIEJSKICH W BIAŁEJ PODLASKIEJ</w:t>
      </w:r>
    </w:p>
    <w:p w:rsidR="00D2677D" w:rsidRPr="00D2677D" w:rsidRDefault="00D2677D" w:rsidP="00D2677D">
      <w:pPr>
        <w:jc w:val="center"/>
        <w:rPr>
          <w:rFonts w:ascii="Comic Sans MS" w:hAnsi="Comic Sans MS"/>
          <w:b/>
          <w:sz w:val="24"/>
          <w:szCs w:val="24"/>
        </w:rPr>
      </w:pPr>
      <w:r w:rsidRPr="00D2677D">
        <w:rPr>
          <w:rFonts w:ascii="Comic Sans MS" w:hAnsi="Comic Sans MS"/>
          <w:b/>
          <w:sz w:val="24"/>
          <w:szCs w:val="24"/>
        </w:rPr>
        <w:t xml:space="preserve"> „SKARBIEC  SKRZATA”</w:t>
      </w:r>
    </w:p>
    <w:p w:rsidR="00D2677D" w:rsidRDefault="00D2677D" w:rsidP="00D2677D">
      <w:pPr>
        <w:jc w:val="center"/>
        <w:rPr>
          <w:rFonts w:ascii="Comic Sans MS" w:hAnsi="Comic Sans MS"/>
          <w:b/>
          <w:sz w:val="24"/>
          <w:szCs w:val="24"/>
        </w:rPr>
      </w:pPr>
      <w:r w:rsidRPr="00D2677D">
        <w:rPr>
          <w:rFonts w:ascii="Comic Sans MS" w:hAnsi="Comic Sans MS"/>
          <w:b/>
          <w:sz w:val="24"/>
          <w:szCs w:val="24"/>
        </w:rPr>
        <w:t>NA ROK 2022/2023</w:t>
      </w:r>
    </w:p>
    <w:tbl>
      <w:tblPr>
        <w:tblStyle w:val="Tabela-Siatka"/>
        <w:tblW w:w="0" w:type="auto"/>
        <w:tblLook w:val="04A0"/>
      </w:tblPr>
      <w:tblGrid>
        <w:gridCol w:w="3449"/>
        <w:gridCol w:w="4580"/>
        <w:gridCol w:w="1933"/>
      </w:tblGrid>
      <w:tr w:rsidR="008C22FF" w:rsidTr="00F771FE">
        <w:tc>
          <w:tcPr>
            <w:tcW w:w="3449" w:type="dxa"/>
          </w:tcPr>
          <w:p w:rsidR="00D2677D" w:rsidRDefault="00D2677D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ADANIA</w:t>
            </w:r>
          </w:p>
        </w:tc>
        <w:tc>
          <w:tcPr>
            <w:tcW w:w="4580" w:type="dxa"/>
          </w:tcPr>
          <w:p w:rsidR="00D2677D" w:rsidRDefault="00D2677D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OSÓB REALIZCJI</w:t>
            </w:r>
          </w:p>
        </w:tc>
        <w:tc>
          <w:tcPr>
            <w:tcW w:w="1933" w:type="dxa"/>
          </w:tcPr>
          <w:p w:rsidR="00D2677D" w:rsidRDefault="00D2677D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IN REALIZACJI</w:t>
            </w:r>
          </w:p>
        </w:tc>
      </w:tr>
      <w:tr w:rsidR="008C22FF" w:rsidTr="00F771FE">
        <w:tc>
          <w:tcPr>
            <w:tcW w:w="3449" w:type="dxa"/>
          </w:tcPr>
          <w:p w:rsidR="00D2677D" w:rsidRDefault="003C2D1E" w:rsidP="003C2D1E">
            <w:pPr>
              <w:rPr>
                <w:rFonts w:ascii="Comic Sans MS" w:hAnsi="Comic Sans MS"/>
                <w:sz w:val="24"/>
                <w:szCs w:val="24"/>
              </w:rPr>
            </w:pPr>
            <w:r w:rsidRPr="003C2D1E">
              <w:rPr>
                <w:rFonts w:ascii="Comic Sans MS" w:hAnsi="Comic Sans MS"/>
                <w:sz w:val="24"/>
                <w:szCs w:val="24"/>
              </w:rPr>
              <w:t xml:space="preserve">1. Adaptacja dzieci </w:t>
            </w:r>
            <w:r>
              <w:rPr>
                <w:rFonts w:ascii="Comic Sans MS" w:hAnsi="Comic Sans MS"/>
                <w:sz w:val="24"/>
                <w:szCs w:val="24"/>
              </w:rPr>
              <w:t>w żłobku.</w:t>
            </w:r>
          </w:p>
          <w:p w:rsidR="00BC4FB8" w:rsidRDefault="00BC4FB8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C2D1E" w:rsidRDefault="003C2D1E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Powitanie jesieni.</w:t>
            </w:r>
          </w:p>
          <w:p w:rsidR="00BC4FB8" w:rsidRDefault="00BC4FB8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C2D1E" w:rsidRDefault="003C2D1E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Dzień jabłka.</w:t>
            </w:r>
          </w:p>
          <w:p w:rsidR="00BC4FB8" w:rsidRDefault="00BC4FB8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C2D1E" w:rsidRPr="003C2D1E" w:rsidRDefault="003C2D1E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Dzień Chłopaka.</w:t>
            </w:r>
          </w:p>
        </w:tc>
        <w:tc>
          <w:tcPr>
            <w:tcW w:w="4580" w:type="dxa"/>
          </w:tcPr>
          <w:p w:rsidR="00D2677D" w:rsidRDefault="00411299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Stworzenie dzieciom bezpiecznego otoczenia.</w:t>
            </w:r>
            <w:r w:rsidR="009A4835">
              <w:rPr>
                <w:rFonts w:ascii="Comic Sans MS" w:hAnsi="Comic Sans MS"/>
                <w:sz w:val="24"/>
                <w:szCs w:val="24"/>
              </w:rPr>
              <w:t xml:space="preserve"> Poznanie podstawowych pomieszczeń żłobka (sala, łazienka, stołówka, sypialnia)</w:t>
            </w:r>
            <w:r w:rsidR="0099563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A4835">
              <w:rPr>
                <w:rFonts w:ascii="Comic Sans MS" w:hAnsi="Comic Sans MS"/>
                <w:sz w:val="24"/>
                <w:szCs w:val="24"/>
              </w:rPr>
              <w:t xml:space="preserve">i ich funkcji. Wspomaganie dzieci w dobrym funkcjonowaniu społecznym </w:t>
            </w:r>
            <w:r w:rsidR="009A4835">
              <w:rPr>
                <w:rFonts w:ascii="Comic Sans MS" w:hAnsi="Comic Sans MS"/>
                <w:sz w:val="24"/>
                <w:szCs w:val="24"/>
              </w:rPr>
              <w:br/>
              <w:t>i budowaniu dobrego samopoczucia. Wzbudzanie zaufania do pań opiekunek i innych dzieci.</w:t>
            </w:r>
          </w:p>
          <w:p w:rsidR="00987951" w:rsidRDefault="00987951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6286" w:rsidRDefault="00411299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Zapoznanie dzieci z nową porą roku - ‘’Powitanie Jesieni”. Poszukiwanie pie</w:t>
            </w:r>
            <w:r w:rsidR="00FD6286">
              <w:rPr>
                <w:rFonts w:ascii="Comic Sans MS" w:hAnsi="Comic Sans MS"/>
                <w:sz w:val="24"/>
                <w:szCs w:val="24"/>
              </w:rPr>
              <w:t>rwszych oznak jesieni.</w:t>
            </w:r>
          </w:p>
          <w:p w:rsidR="00411299" w:rsidRDefault="00411299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ganizowanie zabaw muzyczno – ruchowych przy akompaniamencie jesiennych utworów.</w:t>
            </w:r>
          </w:p>
          <w:p w:rsidR="00987951" w:rsidRDefault="00987951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1299" w:rsidRDefault="00411299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Zachęcanie dzieci do spożywania jabłek i ich przetworów</w:t>
            </w:r>
            <w:r w:rsidR="00BC478F">
              <w:rPr>
                <w:rFonts w:ascii="Comic Sans MS" w:hAnsi="Comic Sans MS"/>
                <w:sz w:val="24"/>
                <w:szCs w:val="24"/>
              </w:rPr>
              <w:t xml:space="preserve"> jako źródła witamin. Wyrabianie nawyku zdrowego odżywiania się. </w:t>
            </w:r>
          </w:p>
          <w:p w:rsidR="00987951" w:rsidRDefault="00987951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478F" w:rsidRPr="003C2D1E" w:rsidRDefault="00BC478F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Swobodna ekspresja ruchowa przy dźwiękach muzyki – tańczymy </w:t>
            </w:r>
            <w:r w:rsidR="005D3391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w parach, w kółeczku, podskakujemy, odbijamy baloniki  - wszystko co sprawia nam radość, dla uczczenia święta chłopaków.</w:t>
            </w:r>
          </w:p>
        </w:tc>
        <w:tc>
          <w:tcPr>
            <w:tcW w:w="1933" w:type="dxa"/>
          </w:tcPr>
          <w:p w:rsidR="00D2677D" w:rsidRDefault="000F0599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RZESIEŃ</w:t>
            </w:r>
          </w:p>
        </w:tc>
      </w:tr>
      <w:tr w:rsidR="008C22FF" w:rsidTr="00F771FE">
        <w:tc>
          <w:tcPr>
            <w:tcW w:w="3449" w:type="dxa"/>
          </w:tcPr>
          <w:p w:rsidR="00D2677D" w:rsidRPr="00171C1B" w:rsidRDefault="00171C1B" w:rsidP="00171C1B">
            <w:pPr>
              <w:rPr>
                <w:rFonts w:ascii="Comic Sans MS" w:hAnsi="Comic Sans MS"/>
                <w:sz w:val="24"/>
                <w:szCs w:val="24"/>
              </w:rPr>
            </w:pPr>
            <w:r w:rsidRPr="00171C1B">
              <w:rPr>
                <w:rFonts w:ascii="Comic Sans MS" w:hAnsi="Comic Sans MS"/>
                <w:sz w:val="24"/>
                <w:szCs w:val="24"/>
              </w:rPr>
              <w:t>1.</w:t>
            </w:r>
            <w:r w:rsidR="00FD6286" w:rsidRPr="00171C1B">
              <w:rPr>
                <w:rFonts w:ascii="Comic Sans MS" w:hAnsi="Comic Sans MS"/>
                <w:sz w:val="24"/>
                <w:szCs w:val="24"/>
              </w:rPr>
              <w:t>Dary jesieni.</w:t>
            </w:r>
          </w:p>
          <w:p w:rsidR="00BC4FB8" w:rsidRDefault="00BC4FB8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6286" w:rsidRDefault="00FD6286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  <w:r w:rsidR="00171C1B">
              <w:rPr>
                <w:rFonts w:ascii="Comic Sans MS" w:hAnsi="Comic Sans MS"/>
                <w:sz w:val="24"/>
                <w:szCs w:val="24"/>
              </w:rPr>
              <w:t xml:space="preserve"> K</w:t>
            </w:r>
            <w:r>
              <w:rPr>
                <w:rFonts w:ascii="Comic Sans MS" w:hAnsi="Comic Sans MS"/>
                <w:sz w:val="24"/>
                <w:szCs w:val="24"/>
              </w:rPr>
              <w:t>olory jesieni.</w:t>
            </w:r>
          </w:p>
          <w:p w:rsidR="00BC4FB8" w:rsidRDefault="00BC4FB8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6286" w:rsidRDefault="00FD6286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3. Dzień Dziewczynki.</w:t>
            </w:r>
          </w:p>
          <w:p w:rsidR="00BC4FB8" w:rsidRDefault="00BC4FB8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6286" w:rsidRDefault="00FD6286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Grzybobranie.</w:t>
            </w:r>
          </w:p>
          <w:p w:rsidR="00FD6286" w:rsidRDefault="00FD6286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Dzień Listonosza.</w:t>
            </w:r>
          </w:p>
          <w:p w:rsidR="00BC4FB8" w:rsidRDefault="00BC4FB8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6286" w:rsidRDefault="00FD6286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Deszcz, plucha czyli kalosze i parasole. Jesienna pogoda.</w:t>
            </w:r>
          </w:p>
          <w:p w:rsidR="00BC4FB8" w:rsidRDefault="00BC4FB8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6286" w:rsidRDefault="00FD6286" w:rsidP="003C2D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 Dzień warzyw.</w:t>
            </w:r>
          </w:p>
          <w:p w:rsidR="00FD6286" w:rsidRDefault="00FD6286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6286" w:rsidRPr="003C2D1E" w:rsidRDefault="00FD6286" w:rsidP="003C2D1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80" w:type="dxa"/>
          </w:tcPr>
          <w:p w:rsidR="00D2677D" w:rsidRDefault="00FD6286" w:rsidP="00FD6286">
            <w:pPr>
              <w:rPr>
                <w:rFonts w:ascii="Comic Sans MS" w:hAnsi="Comic Sans MS"/>
                <w:sz w:val="24"/>
                <w:szCs w:val="24"/>
              </w:rPr>
            </w:pPr>
            <w:r w:rsidRPr="00FD6286">
              <w:rPr>
                <w:rFonts w:ascii="Comic Sans MS" w:hAnsi="Comic Sans MS"/>
                <w:sz w:val="24"/>
                <w:szCs w:val="24"/>
              </w:rPr>
              <w:lastRenderedPageBreak/>
              <w:t>1.</w:t>
            </w:r>
            <w:r>
              <w:rPr>
                <w:rFonts w:ascii="Comic Sans MS" w:hAnsi="Comic Sans MS"/>
                <w:sz w:val="24"/>
                <w:szCs w:val="24"/>
              </w:rPr>
              <w:t xml:space="preserve"> Przybliżenie dzieciom wyglądu darów jesieni, zaznajomienie z wyglądem jarzębiny, żołęd</w:t>
            </w:r>
            <w:r w:rsidR="00171C1B">
              <w:rPr>
                <w:rFonts w:ascii="Comic Sans MS" w:hAnsi="Comic Sans MS"/>
                <w:sz w:val="24"/>
                <w:szCs w:val="24"/>
              </w:rPr>
              <w:t>zi, kasztanów, orzechów.</w:t>
            </w:r>
          </w:p>
          <w:p w:rsidR="00FD6286" w:rsidRDefault="00FD6286" w:rsidP="00FD6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Przygotowanie ścieżki sensorycznej </w:t>
            </w:r>
            <w:r>
              <w:rPr>
                <w:rFonts w:ascii="Comic Sans MS" w:hAnsi="Comic Sans MS"/>
                <w:sz w:val="24"/>
                <w:szCs w:val="24"/>
              </w:rPr>
              <w:br/>
              <w:t>z darów jesieni – przemarsz dzieci.</w:t>
            </w:r>
          </w:p>
          <w:p w:rsidR="00987951" w:rsidRDefault="00987951" w:rsidP="00FD62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6286" w:rsidRDefault="00FD6286" w:rsidP="00FD6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Obserwo</w:t>
            </w:r>
            <w:r w:rsidR="003B5255">
              <w:rPr>
                <w:rFonts w:ascii="Comic Sans MS" w:hAnsi="Comic Sans MS"/>
                <w:sz w:val="24"/>
                <w:szCs w:val="24"/>
              </w:rPr>
              <w:t>wanie przyrody, zwrócenie uwagi na dominującą kolorystykę, zmiany jakie zachodzą w przyrodzie.</w:t>
            </w:r>
          </w:p>
          <w:p w:rsidR="003B5255" w:rsidRDefault="003B5255" w:rsidP="00FD6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znajemy jesienne kolory: żółty, czerwony, brązowy, pomarańczowy, zielony. Seg</w:t>
            </w:r>
            <w:r w:rsidR="00ED7482">
              <w:rPr>
                <w:rFonts w:ascii="Comic Sans MS" w:hAnsi="Comic Sans MS"/>
                <w:sz w:val="24"/>
                <w:szCs w:val="24"/>
              </w:rPr>
              <w:t xml:space="preserve">regowanie liści według kolorów – dostrzeżenie różnorodności kształtów i kolorów liści. </w:t>
            </w:r>
            <w:r w:rsidR="00FE605D">
              <w:rPr>
                <w:rFonts w:ascii="Comic Sans MS" w:hAnsi="Comic Sans MS"/>
                <w:sz w:val="24"/>
                <w:szCs w:val="24"/>
              </w:rPr>
              <w:t xml:space="preserve"> Rozwijanie zmysłu obserwacji i zdolności porównywania. </w:t>
            </w:r>
            <w:r>
              <w:rPr>
                <w:rFonts w:ascii="Comic Sans MS" w:hAnsi="Comic Sans MS"/>
                <w:sz w:val="24"/>
                <w:szCs w:val="24"/>
              </w:rPr>
              <w:t xml:space="preserve">Zabawa oddechowa: „Listki na wietrze”. </w:t>
            </w:r>
          </w:p>
          <w:p w:rsidR="00987951" w:rsidRDefault="00987951" w:rsidP="00FD62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B5255" w:rsidRDefault="00987951" w:rsidP="00FD6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Swobodna ekspresja ruchowa przy dźwiękach muzyki – tańczymy </w:t>
            </w:r>
            <w:r w:rsidR="005D3391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w parach, w kółeczku, podskakujemy, odbijamy baloniki  - wszystko co sprawia nam radość,</w:t>
            </w:r>
            <w:r w:rsidR="000925BF">
              <w:rPr>
                <w:rFonts w:ascii="Comic Sans MS" w:hAnsi="Comic Sans MS"/>
                <w:sz w:val="24"/>
                <w:szCs w:val="24"/>
              </w:rPr>
              <w:t xml:space="preserve"> dla uczczenia święta </w:t>
            </w:r>
            <w:r>
              <w:rPr>
                <w:rFonts w:ascii="Comic Sans MS" w:hAnsi="Comic Sans MS"/>
                <w:sz w:val="24"/>
                <w:szCs w:val="24"/>
              </w:rPr>
              <w:t>dziewczynek.</w:t>
            </w:r>
          </w:p>
          <w:p w:rsidR="00987951" w:rsidRDefault="00987951" w:rsidP="00FD62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87951" w:rsidRDefault="00987951" w:rsidP="00FD6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  <w:r w:rsidR="000925BF">
              <w:rPr>
                <w:rFonts w:ascii="Comic Sans MS" w:hAnsi="Comic Sans MS"/>
                <w:sz w:val="24"/>
                <w:szCs w:val="24"/>
              </w:rPr>
              <w:t xml:space="preserve">Zapoznanie dzieci z grzybem borowikiem i muchomorem. Uświadomienie zakazu samodzielnego zbierania grzybów. Kształtowanie umiejętności koncentracji uwagi </w:t>
            </w:r>
            <w:r w:rsidR="00B1745E">
              <w:rPr>
                <w:rFonts w:ascii="Comic Sans MS" w:hAnsi="Comic Sans MS"/>
                <w:sz w:val="24"/>
                <w:szCs w:val="24"/>
              </w:rPr>
              <w:t xml:space="preserve">na zadaniu segregowania grzybów. </w:t>
            </w:r>
          </w:p>
          <w:p w:rsidR="004E53BF" w:rsidRDefault="004E53BF" w:rsidP="00FD62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53BF" w:rsidRDefault="004E53BF" w:rsidP="00FD6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Przybliżenie dzieciom </w:t>
            </w:r>
            <w:r w:rsidR="00147E97">
              <w:rPr>
                <w:rFonts w:ascii="Comic Sans MS" w:hAnsi="Comic Sans MS"/>
                <w:sz w:val="24"/>
                <w:szCs w:val="24"/>
              </w:rPr>
              <w:t>pracy listonosza. Zabawa w pocztę, przyklejanie znaczka, wysyłanie listu. Naśladowanie listonosza w zabawie kołowej „Pan Listonosz listy niesie”.</w:t>
            </w:r>
          </w:p>
          <w:p w:rsidR="00147E97" w:rsidRDefault="00147E97" w:rsidP="00FD62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4FB8" w:rsidRDefault="00BC4FB8" w:rsidP="00FD6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 Zapoznanie dzieci ze zjawiskami atmosferycznymi kojarzącymi się </w:t>
            </w:r>
            <w:r>
              <w:rPr>
                <w:rFonts w:ascii="Comic Sans MS" w:hAnsi="Comic Sans MS"/>
                <w:sz w:val="24"/>
                <w:szCs w:val="24"/>
              </w:rPr>
              <w:br/>
              <w:t xml:space="preserve">z jesienią: opady deszczu, wiatr, pochmurne dni, mgła. Zwrócenie uwagi na dobór odpowiedniego stroju </w:t>
            </w:r>
            <w:r>
              <w:rPr>
                <w:rFonts w:ascii="Comic Sans MS" w:hAnsi="Comic Sans MS"/>
                <w:sz w:val="24"/>
                <w:szCs w:val="24"/>
              </w:rPr>
              <w:br/>
              <w:t xml:space="preserve">w zależności od pogody. </w:t>
            </w:r>
          </w:p>
          <w:p w:rsidR="0063119A" w:rsidRPr="00FD6286" w:rsidRDefault="00BC4FB8" w:rsidP="0099563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 </w:t>
            </w:r>
            <w:r w:rsidR="0063119A">
              <w:rPr>
                <w:rFonts w:ascii="Comic Sans MS" w:hAnsi="Comic Sans MS"/>
                <w:sz w:val="24"/>
                <w:szCs w:val="24"/>
              </w:rPr>
              <w:t>Zaprezentowanie dzieciom jesiennych warzyw, oglądanie, wąchanie, smakowanie.  Uświadomienie dzieciom potrzeby prawidłowego odżywiania się.</w:t>
            </w:r>
            <w:r w:rsidR="009A419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9563C">
              <w:rPr>
                <w:rFonts w:ascii="Comic Sans MS" w:hAnsi="Comic Sans MS"/>
                <w:sz w:val="24"/>
                <w:szCs w:val="24"/>
              </w:rPr>
              <w:t>Przygotowanie teatrzyku</w:t>
            </w:r>
            <w:r w:rsidR="009A419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9563C">
              <w:rPr>
                <w:rFonts w:ascii="Comic Sans MS" w:hAnsi="Comic Sans MS"/>
                <w:sz w:val="24"/>
                <w:szCs w:val="24"/>
              </w:rPr>
              <w:t>do wiersza</w:t>
            </w:r>
            <w:r w:rsidR="0063119A">
              <w:rPr>
                <w:rFonts w:ascii="Comic Sans MS" w:hAnsi="Comic Sans MS"/>
                <w:sz w:val="24"/>
                <w:szCs w:val="24"/>
              </w:rPr>
              <w:t xml:space="preserve"> ‘’Na straganie </w:t>
            </w:r>
            <w:r w:rsidR="009A4192">
              <w:rPr>
                <w:rFonts w:ascii="Comic Sans MS" w:hAnsi="Comic Sans MS"/>
                <w:sz w:val="24"/>
                <w:szCs w:val="24"/>
              </w:rPr>
              <w:br/>
            </w:r>
            <w:r w:rsidR="0063119A">
              <w:rPr>
                <w:rFonts w:ascii="Comic Sans MS" w:hAnsi="Comic Sans MS"/>
                <w:sz w:val="24"/>
                <w:szCs w:val="24"/>
              </w:rPr>
              <w:t>w dzień targowy”</w:t>
            </w:r>
            <w:r w:rsidR="0099563C">
              <w:rPr>
                <w:rFonts w:ascii="Comic Sans MS" w:hAnsi="Comic Sans MS"/>
                <w:sz w:val="24"/>
                <w:szCs w:val="24"/>
              </w:rPr>
              <w:t xml:space="preserve"> J. Brzechwy.</w:t>
            </w:r>
          </w:p>
        </w:tc>
        <w:tc>
          <w:tcPr>
            <w:tcW w:w="1933" w:type="dxa"/>
          </w:tcPr>
          <w:p w:rsidR="00D2677D" w:rsidRDefault="000F0599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PAŹDZIERNIK</w:t>
            </w:r>
          </w:p>
        </w:tc>
      </w:tr>
      <w:tr w:rsidR="008C22FF" w:rsidTr="00F771FE">
        <w:tc>
          <w:tcPr>
            <w:tcW w:w="3449" w:type="dxa"/>
          </w:tcPr>
          <w:p w:rsidR="00F31078" w:rsidRPr="00F31078" w:rsidRDefault="00F31078" w:rsidP="00F31078">
            <w:pPr>
              <w:rPr>
                <w:rFonts w:ascii="Comic Sans MS" w:hAnsi="Comic Sans MS"/>
                <w:sz w:val="24"/>
                <w:szCs w:val="24"/>
              </w:rPr>
            </w:pPr>
            <w:r w:rsidRPr="00F31078">
              <w:rPr>
                <w:rFonts w:ascii="Comic Sans MS" w:hAnsi="Comic Sans MS"/>
                <w:sz w:val="24"/>
                <w:szCs w:val="24"/>
              </w:rPr>
              <w:lastRenderedPageBreak/>
              <w:t>1.Dzień zdrowego śniadania.</w:t>
            </w:r>
          </w:p>
          <w:p w:rsidR="00F31078" w:rsidRPr="00F31078" w:rsidRDefault="00F31078" w:rsidP="00F31078"/>
          <w:p w:rsidR="00F31078" w:rsidRDefault="00F31078" w:rsidP="00F31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Dzień jeża.</w:t>
            </w:r>
          </w:p>
          <w:p w:rsidR="00F31078" w:rsidRDefault="00F31078" w:rsidP="00F3107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2677D" w:rsidRPr="00F31078" w:rsidRDefault="00F31078" w:rsidP="00F31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Pr="00F31078">
              <w:rPr>
                <w:rFonts w:ascii="Comic Sans MS" w:hAnsi="Comic Sans MS"/>
                <w:sz w:val="24"/>
                <w:szCs w:val="24"/>
              </w:rPr>
              <w:t>Kto Ty jesteś? Polak mały.</w:t>
            </w:r>
          </w:p>
          <w:p w:rsidR="00F31078" w:rsidRPr="00F31078" w:rsidRDefault="00F31078" w:rsidP="00F3107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31078" w:rsidRDefault="00F31078" w:rsidP="00F31078">
            <w:pPr>
              <w:rPr>
                <w:rFonts w:ascii="Comic Sans MS" w:hAnsi="Comic Sans MS"/>
                <w:sz w:val="24"/>
                <w:szCs w:val="24"/>
              </w:rPr>
            </w:pPr>
            <w:r w:rsidRPr="00F31078">
              <w:rPr>
                <w:rFonts w:ascii="Comic Sans MS" w:hAnsi="Comic Sans MS"/>
                <w:sz w:val="24"/>
                <w:szCs w:val="24"/>
              </w:rPr>
              <w:t>4. Międzynarodowy Dzień Praw Dziecka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F31078" w:rsidRDefault="00F31078" w:rsidP="00F3107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31078" w:rsidRPr="00F31078" w:rsidRDefault="00F31078" w:rsidP="00F31078">
            <w:r>
              <w:rPr>
                <w:rFonts w:ascii="Comic Sans MS" w:hAnsi="Comic Sans MS"/>
                <w:sz w:val="24"/>
                <w:szCs w:val="24"/>
              </w:rPr>
              <w:t>5. Dzień pluszowego misia.</w:t>
            </w:r>
          </w:p>
        </w:tc>
        <w:tc>
          <w:tcPr>
            <w:tcW w:w="4580" w:type="dxa"/>
          </w:tcPr>
          <w:p w:rsidR="00D2677D" w:rsidRDefault="00D8288F" w:rsidP="00F31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Uświadomienie dzieciom, iż śniadanie to najważniejszy posiłek dnia, który daje siłę i moc do zabawy i nauki. Omówienie i segregowanie ilustracji </w:t>
            </w:r>
            <w:r>
              <w:rPr>
                <w:rFonts w:ascii="Comic Sans MS" w:hAnsi="Comic Sans MS"/>
                <w:sz w:val="24"/>
                <w:szCs w:val="24"/>
              </w:rPr>
              <w:br/>
              <w:t xml:space="preserve">z produktami zdrowymi i niezdrowymi. </w:t>
            </w:r>
          </w:p>
          <w:p w:rsidR="00D8288F" w:rsidRDefault="00D8288F" w:rsidP="00F3107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288F" w:rsidRDefault="00C40252" w:rsidP="00F31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Przybliżenie </w:t>
            </w:r>
            <w:r w:rsidR="00D8288F">
              <w:rPr>
                <w:rFonts w:ascii="Comic Sans MS" w:hAnsi="Comic Sans MS"/>
                <w:sz w:val="24"/>
                <w:szCs w:val="24"/>
              </w:rPr>
              <w:t>dzieci</w:t>
            </w:r>
            <w:r>
              <w:rPr>
                <w:rFonts w:ascii="Comic Sans MS" w:hAnsi="Comic Sans MS"/>
                <w:sz w:val="24"/>
                <w:szCs w:val="24"/>
              </w:rPr>
              <w:t>om  sylwetki</w:t>
            </w:r>
            <w:r w:rsidR="00D8288F">
              <w:rPr>
                <w:rFonts w:ascii="Comic Sans MS" w:hAnsi="Comic Sans MS"/>
                <w:sz w:val="24"/>
                <w:szCs w:val="24"/>
              </w:rPr>
              <w:t xml:space="preserve"> jeża na podstawie ilustracji i maskotki jeża. Rozwijanie zainteresowań </w:t>
            </w:r>
            <w:r>
              <w:rPr>
                <w:rFonts w:ascii="Comic Sans MS" w:hAnsi="Comic Sans MS"/>
                <w:sz w:val="24"/>
                <w:szCs w:val="24"/>
              </w:rPr>
              <w:t>przyrodniczych, uwrażliwianie na krzywdę zwierząt i możliwość niesienia im pomocy.  Zabawa muzyczno  - ruchowa „ Na dywanie siedzi jeż”.</w:t>
            </w:r>
          </w:p>
          <w:p w:rsidR="00C40252" w:rsidRDefault="00C40252" w:rsidP="00F3107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40252" w:rsidRDefault="00C40252" w:rsidP="00F31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Zapoznanie dzieci z symbolami narodowymi (orzeł, flaga). Wspólne słuchanie Hymnu. Utrwalenie wyglądu koloru białego i czerwonego.</w:t>
            </w:r>
          </w:p>
          <w:p w:rsidR="00C40252" w:rsidRDefault="00C40252" w:rsidP="00F3107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40252" w:rsidRDefault="00C40252" w:rsidP="00F31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 </w:t>
            </w:r>
            <w:r w:rsidR="000F0599">
              <w:rPr>
                <w:rFonts w:ascii="Comic Sans MS" w:hAnsi="Comic Sans MS"/>
                <w:sz w:val="24"/>
                <w:szCs w:val="24"/>
              </w:rPr>
              <w:t>Uzmysłowienie dzieciom ich praw do zdrowego i szczęśliwego dzieciństwa.</w:t>
            </w:r>
          </w:p>
          <w:p w:rsidR="000F0599" w:rsidRDefault="000F0599" w:rsidP="00F3107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F0599" w:rsidRPr="00F31078" w:rsidRDefault="000F0599" w:rsidP="00F31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Zapoznanie dzieci z historią powstania pluszowego misia. Kształtowanie konieczności poszanowania zabawek. Zabawy ruchowo – muzyczne z udziałem pluszowego misia. </w:t>
            </w:r>
          </w:p>
        </w:tc>
        <w:tc>
          <w:tcPr>
            <w:tcW w:w="1933" w:type="dxa"/>
          </w:tcPr>
          <w:p w:rsidR="00D2677D" w:rsidRDefault="000F0599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STOPAD</w:t>
            </w:r>
          </w:p>
        </w:tc>
      </w:tr>
      <w:tr w:rsidR="008C22FF" w:rsidTr="00F771FE">
        <w:tc>
          <w:tcPr>
            <w:tcW w:w="3449" w:type="dxa"/>
          </w:tcPr>
          <w:p w:rsidR="00D2677D" w:rsidRDefault="000F0599" w:rsidP="000F0599">
            <w:pPr>
              <w:rPr>
                <w:rFonts w:ascii="Comic Sans MS" w:hAnsi="Comic Sans MS"/>
                <w:sz w:val="24"/>
                <w:szCs w:val="24"/>
              </w:rPr>
            </w:pPr>
            <w:r w:rsidRPr="000F0599">
              <w:rPr>
                <w:rFonts w:ascii="Comic Sans MS" w:hAnsi="Comic Sans MS"/>
                <w:sz w:val="24"/>
                <w:szCs w:val="24"/>
              </w:rPr>
              <w:t>1.</w:t>
            </w:r>
            <w:r>
              <w:rPr>
                <w:rFonts w:ascii="Comic Sans MS" w:hAnsi="Comic Sans MS"/>
                <w:sz w:val="24"/>
                <w:szCs w:val="24"/>
              </w:rPr>
              <w:t xml:space="preserve"> Mikołajki.</w:t>
            </w:r>
          </w:p>
          <w:p w:rsidR="000F0599" w:rsidRDefault="000F0599" w:rsidP="000F05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F0599" w:rsidRDefault="000F0599" w:rsidP="000F05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Powitanie Zimy.</w:t>
            </w:r>
          </w:p>
          <w:p w:rsidR="000F0599" w:rsidRDefault="000F0599" w:rsidP="000F05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6E74" w:rsidRDefault="000F0599" w:rsidP="00656E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Św</w:t>
            </w:r>
            <w:r w:rsidR="00656E74">
              <w:rPr>
                <w:rFonts w:ascii="Comic Sans MS" w:hAnsi="Comic Sans MS"/>
                <w:sz w:val="24"/>
                <w:szCs w:val="24"/>
              </w:rPr>
              <w:t>iąteczny czas.</w:t>
            </w:r>
          </w:p>
          <w:p w:rsidR="00500A9D" w:rsidRDefault="00500A9D" w:rsidP="00656E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6E74" w:rsidRPr="000F0599" w:rsidRDefault="00656E74" w:rsidP="00656E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4. W oczekiwaniu na Nowy Rok.</w:t>
            </w:r>
          </w:p>
        </w:tc>
        <w:tc>
          <w:tcPr>
            <w:tcW w:w="4580" w:type="dxa"/>
          </w:tcPr>
          <w:p w:rsidR="00050173" w:rsidRDefault="00CA2AFF" w:rsidP="00CA2A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1. </w:t>
            </w:r>
            <w:r w:rsidR="00050173">
              <w:rPr>
                <w:rFonts w:ascii="Comic Sans MS" w:hAnsi="Comic Sans MS"/>
                <w:sz w:val="24"/>
                <w:szCs w:val="24"/>
              </w:rPr>
              <w:t xml:space="preserve">Przybliżenie dzieciom postaci Mikołaja przy pomocy ilustracji </w:t>
            </w:r>
            <w:r w:rsidR="00050173">
              <w:rPr>
                <w:rFonts w:ascii="Comic Sans MS" w:hAnsi="Comic Sans MS"/>
                <w:sz w:val="24"/>
                <w:szCs w:val="24"/>
              </w:rPr>
              <w:br/>
              <w:t xml:space="preserve">i maskotki. Omówienie elementów ubioru i wyglądu Mikołaja. Czytanie książeczek o Mikołaju w celu przygotowania dzieci do spotkania </w:t>
            </w:r>
          </w:p>
          <w:p w:rsidR="00D2677D" w:rsidRDefault="00050173" w:rsidP="00CA2A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z Mikołajem w żłobku.  </w:t>
            </w:r>
          </w:p>
          <w:p w:rsidR="00050173" w:rsidRDefault="00050173" w:rsidP="00CA2A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50173" w:rsidRDefault="00050173" w:rsidP="00CA2A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Zapoznanie dzieci z nową porą roku. Obserwowanie przyrody, zwrócenie uwagi na zmiany zachodzące </w:t>
            </w:r>
            <w:r w:rsidR="005D3391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 xml:space="preserve">w przyrodzie: opady śniegu, mroźne powietrze. </w:t>
            </w:r>
            <w:r w:rsidR="00F56B64">
              <w:rPr>
                <w:rFonts w:ascii="Comic Sans MS" w:hAnsi="Comic Sans MS"/>
                <w:sz w:val="24"/>
                <w:szCs w:val="24"/>
              </w:rPr>
              <w:t xml:space="preserve">Uwrażliwianie dzieci na naturalne piękno zimy i zimowego krajobrazu. </w:t>
            </w:r>
            <w:r>
              <w:rPr>
                <w:rFonts w:ascii="Comic Sans MS" w:hAnsi="Comic Sans MS"/>
                <w:sz w:val="24"/>
                <w:szCs w:val="24"/>
              </w:rPr>
              <w:t>Zwrócenie uwagi na dobór odpowiedniego stroju w zwią</w:t>
            </w:r>
            <w:r w:rsidR="002C6E90">
              <w:rPr>
                <w:rFonts w:ascii="Comic Sans MS" w:hAnsi="Comic Sans MS"/>
                <w:sz w:val="24"/>
                <w:szCs w:val="24"/>
              </w:rPr>
              <w:t>z</w:t>
            </w:r>
            <w:r>
              <w:rPr>
                <w:rFonts w:ascii="Comic Sans MS" w:hAnsi="Comic Sans MS"/>
                <w:sz w:val="24"/>
                <w:szCs w:val="24"/>
              </w:rPr>
              <w:t>ku ze zmianą pogody.</w:t>
            </w:r>
          </w:p>
          <w:p w:rsidR="00050173" w:rsidRDefault="00050173" w:rsidP="00CA2A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504F6" w:rsidRDefault="00050173" w:rsidP="00CA2A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="00C504F6">
              <w:rPr>
                <w:rFonts w:ascii="Comic Sans MS" w:hAnsi="Comic Sans MS"/>
                <w:sz w:val="24"/>
                <w:szCs w:val="24"/>
              </w:rPr>
              <w:t xml:space="preserve">Zaznajomienie dzieci ze świątecznymi zwyczajami i tradycjami takimi jak ubieranie choinki, wieczerza wigilijna, wizyta Św. Mikołaja. Przygotowywanie ozdób świątecznych </w:t>
            </w:r>
            <w:r w:rsidR="00C504F6">
              <w:rPr>
                <w:rFonts w:ascii="Comic Sans MS" w:hAnsi="Comic Sans MS"/>
                <w:sz w:val="24"/>
                <w:szCs w:val="24"/>
              </w:rPr>
              <w:br/>
              <w:t>i choinkowych.</w:t>
            </w:r>
          </w:p>
          <w:p w:rsidR="00656E74" w:rsidRDefault="00656E74" w:rsidP="00CA2A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6E74" w:rsidRDefault="00656E74" w:rsidP="00656E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Swobodna ekspresja ruchowa przy dźwiękach muzyki – tańczymy </w:t>
            </w:r>
            <w:r>
              <w:rPr>
                <w:rFonts w:ascii="Comic Sans MS" w:hAnsi="Comic Sans MS"/>
                <w:sz w:val="24"/>
                <w:szCs w:val="24"/>
              </w:rPr>
              <w:br/>
              <w:t>w parach, w kółeczku, podskakujemy, odbijamy baloniki  - wszystko co sprawia nam radość, dla uczczenia pożegnania starego i przywitania Nowego Roku.</w:t>
            </w:r>
          </w:p>
          <w:p w:rsidR="00543534" w:rsidRDefault="00543534" w:rsidP="00656E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strzeganie występowania zdarzeń czasowych, pór roku, miesięcy. Zapoznanie dzieci z nazwami.</w:t>
            </w:r>
          </w:p>
          <w:p w:rsidR="00656E74" w:rsidRPr="00CA2AFF" w:rsidRDefault="00656E74" w:rsidP="00CA2AF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3" w:type="dxa"/>
          </w:tcPr>
          <w:p w:rsidR="00D2677D" w:rsidRDefault="000F0599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F0599">
              <w:rPr>
                <w:rFonts w:ascii="Comic Sans MS" w:hAnsi="Comic Sans MS"/>
                <w:b/>
                <w:sz w:val="28"/>
                <w:szCs w:val="24"/>
              </w:rPr>
              <w:lastRenderedPageBreak/>
              <w:t>GRUDZIEŃ</w:t>
            </w:r>
          </w:p>
        </w:tc>
      </w:tr>
      <w:tr w:rsidR="008C22FF" w:rsidTr="00F771FE">
        <w:tc>
          <w:tcPr>
            <w:tcW w:w="3449" w:type="dxa"/>
          </w:tcPr>
          <w:p w:rsidR="00D2677D" w:rsidRP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  <w:r w:rsidRPr="00A00BAB">
              <w:rPr>
                <w:rFonts w:ascii="Comic Sans MS" w:hAnsi="Comic Sans MS"/>
                <w:sz w:val="24"/>
                <w:szCs w:val="24"/>
              </w:rPr>
              <w:lastRenderedPageBreak/>
              <w:t>1.Dzień mleka.</w:t>
            </w:r>
          </w:p>
          <w:p w:rsidR="00A00BAB" w:rsidRDefault="00A00BAB" w:rsidP="00A00BAB"/>
          <w:p w:rsidR="00A00BAB" w:rsidRP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  <w:r w:rsidRPr="00A00BAB">
              <w:rPr>
                <w:rFonts w:ascii="Comic Sans MS" w:hAnsi="Comic Sans MS"/>
                <w:sz w:val="24"/>
                <w:szCs w:val="24"/>
              </w:rPr>
              <w:t xml:space="preserve">2. Sporty </w:t>
            </w:r>
            <w:r>
              <w:rPr>
                <w:rFonts w:ascii="Comic Sans MS" w:hAnsi="Comic Sans MS"/>
                <w:sz w:val="24"/>
                <w:szCs w:val="24"/>
              </w:rPr>
              <w:t>zimowe.</w:t>
            </w:r>
          </w:p>
          <w:p w:rsidR="00A00BAB" w:rsidRPr="00A00BAB" w:rsidRDefault="00A00BAB" w:rsidP="00A00BAB"/>
          <w:p w:rsid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Dzień Kubusia Puchatka.</w:t>
            </w:r>
          </w:p>
          <w:p w:rsid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Dzień Babci i Dziadka.</w:t>
            </w:r>
          </w:p>
          <w:p w:rsid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Bal Karnawałowy.</w:t>
            </w:r>
          </w:p>
          <w:p w:rsid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0BAB" w:rsidRPr="00A00BAB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80" w:type="dxa"/>
          </w:tcPr>
          <w:p w:rsidR="00D2677D" w:rsidRDefault="00A00BAB" w:rsidP="00A00BAB">
            <w:pPr>
              <w:rPr>
                <w:rFonts w:ascii="Comic Sans MS" w:hAnsi="Comic Sans MS"/>
                <w:sz w:val="24"/>
                <w:szCs w:val="24"/>
              </w:rPr>
            </w:pPr>
            <w:r w:rsidRPr="00A00BAB">
              <w:rPr>
                <w:rFonts w:ascii="Comic Sans MS" w:hAnsi="Comic Sans MS"/>
                <w:sz w:val="24"/>
                <w:szCs w:val="24"/>
              </w:rPr>
              <w:t>1.</w:t>
            </w:r>
            <w:r w:rsidR="00A0715A">
              <w:rPr>
                <w:rFonts w:ascii="Comic Sans MS" w:hAnsi="Comic Sans MS"/>
                <w:sz w:val="24"/>
                <w:szCs w:val="24"/>
              </w:rPr>
              <w:t>Uzmysłowienie dzieciom skąd bierze się mleko. Wskazanie wartości płynących z picia mleka oraz spożywania produktów mlecznych.  Omówienie przyniesionych produktów mlecznych. Utrwalenie koloru białego.</w:t>
            </w:r>
          </w:p>
          <w:p w:rsidR="00A0715A" w:rsidRDefault="00A0715A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715A" w:rsidRDefault="00A0715A" w:rsidP="00A00B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  <w:r w:rsidR="007B15D8">
              <w:rPr>
                <w:rFonts w:ascii="Comic Sans MS" w:hAnsi="Comic Sans MS"/>
                <w:sz w:val="24"/>
                <w:szCs w:val="24"/>
              </w:rPr>
              <w:t xml:space="preserve">Wzbogacanie wiedzy o sportach zimowych i zabawach na śniegu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Wdrażanie zasad bezpiecznego zachowania się w czasie zabaw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zimowych. Rozwijanie aktywności poznawczej, ruchowej i twórczej. </w:t>
            </w:r>
          </w:p>
          <w:p w:rsidR="001C0628" w:rsidRDefault="001C0628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C0628" w:rsidRDefault="001C0628" w:rsidP="00A00B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Przybliżenie dzieciom postaci Kubusia Puchatka oraz jego przyjaciół za pomocą literatury i maskotek. Zabawy muzyczno – ruchowe do utworów o Kubusiu Puchatku.</w:t>
            </w:r>
          </w:p>
          <w:p w:rsidR="001C0628" w:rsidRDefault="001C0628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C0628" w:rsidRDefault="001C0628" w:rsidP="00A00B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Przygotowanie dzieci do obchodzenia święta Babci i Dziadka poprzez przygotowanie upominku oraz naukę piosenki dla Dziadków. </w:t>
            </w:r>
            <w:r w:rsidR="007F72BB">
              <w:rPr>
                <w:rFonts w:ascii="Comic Sans MS" w:hAnsi="Comic Sans MS"/>
                <w:sz w:val="24"/>
                <w:szCs w:val="24"/>
              </w:rPr>
              <w:t>Pogadanka na temat bezcennej roli Babci i Dziadka w życiu dzieci.</w:t>
            </w:r>
            <w:r w:rsidR="00952277">
              <w:rPr>
                <w:rFonts w:ascii="Comic Sans MS" w:hAnsi="Comic Sans MS"/>
                <w:sz w:val="24"/>
                <w:szCs w:val="24"/>
              </w:rPr>
              <w:t xml:space="preserve"> Wspieranie dzieci w działaniach świadczących o przywiązaniu i miłości do najbliższych.</w:t>
            </w:r>
          </w:p>
          <w:p w:rsidR="007F72BB" w:rsidRDefault="007F72BB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F72BB" w:rsidRDefault="007F72BB" w:rsidP="00A00B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Żłobkowy Bal kostiumowy w Żłobku. </w:t>
            </w:r>
          </w:p>
          <w:p w:rsidR="007F72BB" w:rsidRDefault="007F72BB" w:rsidP="00A00B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dekorowanie Sali, przygotowanie parkietu do tańców i zabaw.</w:t>
            </w:r>
          </w:p>
          <w:p w:rsidR="00A0715A" w:rsidRPr="00A00BAB" w:rsidRDefault="00A0715A" w:rsidP="00A00B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3" w:type="dxa"/>
          </w:tcPr>
          <w:p w:rsidR="00D2677D" w:rsidRDefault="00A00BAB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YCZEŃ</w:t>
            </w:r>
          </w:p>
        </w:tc>
      </w:tr>
      <w:tr w:rsidR="008C22FF" w:rsidTr="00F771FE">
        <w:tc>
          <w:tcPr>
            <w:tcW w:w="3449" w:type="dxa"/>
          </w:tcPr>
          <w:p w:rsidR="00D2677D" w:rsidRPr="00A1159E" w:rsidRDefault="00A1159E" w:rsidP="00A1159E">
            <w:pPr>
              <w:rPr>
                <w:rFonts w:ascii="Comic Sans MS" w:hAnsi="Comic Sans MS"/>
                <w:sz w:val="24"/>
                <w:szCs w:val="24"/>
              </w:rPr>
            </w:pPr>
            <w:r w:rsidRPr="00A1159E">
              <w:rPr>
                <w:rFonts w:ascii="Comic Sans MS" w:hAnsi="Comic Sans MS"/>
                <w:sz w:val="24"/>
                <w:szCs w:val="24"/>
              </w:rPr>
              <w:lastRenderedPageBreak/>
              <w:t>1.Ulepimy dziś bałwana.</w:t>
            </w:r>
          </w:p>
          <w:p w:rsidR="00A1159E" w:rsidRPr="00A1159E" w:rsidRDefault="00A1159E" w:rsidP="00A1159E"/>
          <w:p w:rsidR="00A1159E" w:rsidRDefault="00A1159E" w:rsidP="007F72B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W karmniku.</w:t>
            </w:r>
          </w:p>
          <w:p w:rsidR="00A1159E" w:rsidRDefault="00A1159E" w:rsidP="007F72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1159E" w:rsidRDefault="00A1159E" w:rsidP="007F72B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Dzień kota.</w:t>
            </w:r>
          </w:p>
          <w:p w:rsidR="00A1159E" w:rsidRDefault="00A1159E" w:rsidP="007F72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1159E" w:rsidRDefault="00A1159E" w:rsidP="007F72B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Tłusty czwartek.</w:t>
            </w:r>
          </w:p>
          <w:p w:rsidR="00A1159E" w:rsidRDefault="00A1159E" w:rsidP="007F72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1159E" w:rsidRPr="007F72BB" w:rsidRDefault="00A1159E" w:rsidP="007F72B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Dzień Dinozaura.</w:t>
            </w:r>
          </w:p>
        </w:tc>
        <w:tc>
          <w:tcPr>
            <w:tcW w:w="4580" w:type="dxa"/>
          </w:tcPr>
          <w:p w:rsidR="00D2677D" w:rsidRDefault="00A1159E" w:rsidP="00A1159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Zabawy sensoryczne </w:t>
            </w:r>
            <w:r w:rsidR="00952277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z wykorzystaniem sztucznego śniegu – próby lepienia kul, wałków. Próba ulepienia bałwana. Ćwiczenia sprawności rąk poprzez zabawy dowolne masą śniegową.</w:t>
            </w:r>
          </w:p>
          <w:p w:rsidR="00A1159E" w:rsidRDefault="00A1159E" w:rsidP="00A1159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1159E" w:rsidRDefault="00A1159E" w:rsidP="00990B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990B88">
              <w:rPr>
                <w:rFonts w:ascii="Comic Sans MS" w:hAnsi="Comic Sans MS"/>
                <w:sz w:val="24"/>
                <w:szCs w:val="24"/>
              </w:rPr>
              <w:t xml:space="preserve">Kształtowanie postaw opiekuńczych w stosunku do ptaków. </w:t>
            </w:r>
            <w:r>
              <w:rPr>
                <w:rFonts w:ascii="Comic Sans MS" w:hAnsi="Comic Sans MS"/>
                <w:sz w:val="24"/>
                <w:szCs w:val="24"/>
              </w:rPr>
              <w:t xml:space="preserve">Uświadomienie dzieciom jak ważna jest troska o ptaki w okresie zimowym. </w:t>
            </w:r>
            <w:r w:rsidR="00990B88">
              <w:rPr>
                <w:rFonts w:ascii="Comic Sans MS" w:hAnsi="Comic Sans MS"/>
                <w:sz w:val="24"/>
                <w:szCs w:val="24"/>
              </w:rPr>
              <w:t>Zapoznanie dzieci ze sposobami sprawowania opieki nad ptakami zimą.</w:t>
            </w:r>
          </w:p>
          <w:p w:rsidR="00990B88" w:rsidRDefault="00990B88" w:rsidP="00990B8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0B88" w:rsidRDefault="00990B88" w:rsidP="00990B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Rozwijanie empatii – uwrażliwienie na potrzeby zwierząt. Przekazanie informacji na temat prawidłowej opieki nad zwierzętami. Zabawy ruchowo –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naśladowcze do utworów o tematyce kociej, kocia gimnastyka.</w:t>
            </w:r>
          </w:p>
          <w:p w:rsidR="00D704D4" w:rsidRDefault="00D704D4" w:rsidP="00990B8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0B88" w:rsidRDefault="00990B88" w:rsidP="00990B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Przybliżenie dzieciom tradycji </w:t>
            </w:r>
            <w:r>
              <w:rPr>
                <w:rFonts w:ascii="Comic Sans MS" w:hAnsi="Comic Sans MS"/>
                <w:sz w:val="24"/>
                <w:szCs w:val="24"/>
              </w:rPr>
              <w:br/>
              <w:t>i zwyczajów związanych z „Tłustym czwartkiem”.</w:t>
            </w:r>
          </w:p>
          <w:p w:rsidR="00990B88" w:rsidRDefault="00990B88" w:rsidP="00990B8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0B88" w:rsidRDefault="00990B88" w:rsidP="00990B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="005D00DD">
              <w:rPr>
                <w:rFonts w:ascii="Comic Sans MS" w:hAnsi="Comic Sans MS"/>
                <w:sz w:val="24"/>
                <w:szCs w:val="24"/>
              </w:rPr>
              <w:t>Rozbudzanie ciekawości poznawczej, poprzez zapoznanie dzieci z figurk</w:t>
            </w:r>
            <w:r w:rsidR="00EE18C9">
              <w:rPr>
                <w:rFonts w:ascii="Comic Sans MS" w:hAnsi="Comic Sans MS"/>
                <w:sz w:val="24"/>
                <w:szCs w:val="24"/>
              </w:rPr>
              <w:t xml:space="preserve">ami różnego rodzaju dinozaurów. Wzbogacanie ich wiadomości z zakresu prehistorii. Prezentowanie historii obrazkowych o życiu dinozaurów. </w:t>
            </w:r>
          </w:p>
          <w:p w:rsidR="00EE18C9" w:rsidRPr="00A1159E" w:rsidRDefault="00EE18C9" w:rsidP="00990B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zwijanie kompetencji emocjonalnych i społecznych.</w:t>
            </w:r>
          </w:p>
        </w:tc>
        <w:tc>
          <w:tcPr>
            <w:tcW w:w="1933" w:type="dxa"/>
          </w:tcPr>
          <w:p w:rsidR="00D2677D" w:rsidRDefault="007F72BB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LUTY</w:t>
            </w:r>
          </w:p>
        </w:tc>
      </w:tr>
      <w:tr w:rsidR="008C22FF" w:rsidTr="00F771FE">
        <w:tc>
          <w:tcPr>
            <w:tcW w:w="3449" w:type="dxa"/>
          </w:tcPr>
          <w:p w:rsidR="00D2677D" w:rsidRDefault="009E00EC" w:rsidP="009E00EC">
            <w:pPr>
              <w:rPr>
                <w:rFonts w:ascii="Comic Sans MS" w:hAnsi="Comic Sans MS"/>
                <w:sz w:val="24"/>
                <w:szCs w:val="24"/>
              </w:rPr>
            </w:pPr>
            <w:r w:rsidRPr="009E00EC">
              <w:rPr>
                <w:rFonts w:ascii="Comic Sans MS" w:hAnsi="Comic Sans MS"/>
                <w:sz w:val="24"/>
                <w:szCs w:val="24"/>
              </w:rPr>
              <w:lastRenderedPageBreak/>
              <w:t>1.</w:t>
            </w:r>
            <w:r w:rsidR="00892E18">
              <w:rPr>
                <w:rFonts w:ascii="Comic Sans MS" w:hAnsi="Comic Sans MS"/>
                <w:sz w:val="24"/>
                <w:szCs w:val="24"/>
              </w:rPr>
              <w:t>Dzień Dentysty.</w:t>
            </w:r>
          </w:p>
          <w:p w:rsidR="00892E18" w:rsidRDefault="00892E18" w:rsidP="009E00E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171CA" w:rsidRDefault="00892E18" w:rsidP="009E0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Światowy Dzień Zespołu Downa.</w:t>
            </w:r>
            <w:r w:rsidR="00115984">
              <w:rPr>
                <w:rFonts w:ascii="Comic Sans MS" w:hAnsi="Comic Sans MS"/>
                <w:sz w:val="24"/>
                <w:szCs w:val="24"/>
              </w:rPr>
              <w:t xml:space="preserve"> – „Dzień kolorowej Skarpetki”.</w:t>
            </w:r>
          </w:p>
          <w:p w:rsidR="002171CA" w:rsidRDefault="002171CA" w:rsidP="009E00E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92E18" w:rsidRDefault="002171CA" w:rsidP="009E0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="00892E18">
              <w:rPr>
                <w:rFonts w:ascii="Comic Sans MS" w:hAnsi="Comic Sans MS"/>
                <w:sz w:val="24"/>
                <w:szCs w:val="24"/>
              </w:rPr>
              <w:t>Powitanie Wiosny.</w:t>
            </w:r>
          </w:p>
          <w:p w:rsidR="002171CA" w:rsidRDefault="002171CA" w:rsidP="009E00E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171CA" w:rsidRDefault="00CC2C18" w:rsidP="009E0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Wiosna na łące.</w:t>
            </w:r>
          </w:p>
          <w:p w:rsidR="007F0772" w:rsidRDefault="007F0772" w:rsidP="009E00E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F0772" w:rsidRDefault="007F0772" w:rsidP="009E0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Poznajemy zasady ruchu drogowego.</w:t>
            </w:r>
          </w:p>
          <w:p w:rsidR="00892E18" w:rsidRPr="009E00EC" w:rsidRDefault="00892E18" w:rsidP="002171C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80" w:type="dxa"/>
          </w:tcPr>
          <w:p w:rsidR="00D2677D" w:rsidRDefault="00115984" w:rsidP="001159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Kształtowanie podstawowych nawyków higienicznych i żywieniowych. Kształcenie prawidłowej postawy związanych z higieną jamy ustnej. Zapoznanie z zasadami dbania o zęby. </w:t>
            </w:r>
          </w:p>
          <w:p w:rsidR="00115984" w:rsidRDefault="00115984" w:rsidP="0011598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15984" w:rsidRDefault="00115984" w:rsidP="001159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2C6E90">
              <w:rPr>
                <w:rFonts w:ascii="Comic Sans MS" w:hAnsi="Comic Sans MS"/>
                <w:sz w:val="24"/>
                <w:szCs w:val="24"/>
              </w:rPr>
              <w:t xml:space="preserve">Uwrażliwienie dzieci na potrzeby osób innych, niepełnosprawnych. </w:t>
            </w:r>
            <w:r w:rsidR="002C6E90">
              <w:rPr>
                <w:rFonts w:ascii="Comic Sans MS" w:hAnsi="Comic Sans MS"/>
                <w:sz w:val="24"/>
                <w:szCs w:val="24"/>
              </w:rPr>
              <w:br/>
              <w:t xml:space="preserve">W wyrazie solidarności z osobami </w:t>
            </w:r>
            <w:r w:rsidR="002C6E90">
              <w:rPr>
                <w:rFonts w:ascii="Comic Sans MS" w:hAnsi="Comic Sans MS"/>
                <w:sz w:val="24"/>
                <w:szCs w:val="24"/>
              </w:rPr>
              <w:br/>
              <w:t xml:space="preserve">z zespołem downa zakładamy kolorowe skarpetki, nie do pary. </w:t>
            </w:r>
          </w:p>
          <w:p w:rsidR="002C6E90" w:rsidRDefault="002C6E90" w:rsidP="0011598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C6E90" w:rsidRDefault="002C6E90" w:rsidP="001159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Obserwowanie</w:t>
            </w:r>
            <w:r w:rsidR="00D806A1">
              <w:rPr>
                <w:rFonts w:ascii="Comic Sans MS" w:hAnsi="Comic Sans MS"/>
                <w:sz w:val="24"/>
                <w:szCs w:val="24"/>
              </w:rPr>
              <w:t xml:space="preserve"> zmian zachodzących w przyrodzie wczesną wiosną i wiązanie tych zjawisk z aktualną porą roku. S</w:t>
            </w:r>
            <w:r>
              <w:rPr>
                <w:rFonts w:ascii="Comic Sans MS" w:hAnsi="Comic Sans MS"/>
                <w:sz w:val="24"/>
                <w:szCs w:val="24"/>
              </w:rPr>
              <w:t xml:space="preserve">zukanie </w:t>
            </w:r>
            <w:r w:rsidR="002171CA">
              <w:rPr>
                <w:rFonts w:ascii="Comic Sans MS" w:hAnsi="Comic Sans MS"/>
                <w:sz w:val="24"/>
                <w:szCs w:val="24"/>
              </w:rPr>
              <w:t xml:space="preserve">zwiastunów </w:t>
            </w:r>
            <w:r>
              <w:rPr>
                <w:rFonts w:ascii="Comic Sans MS" w:hAnsi="Comic Sans MS"/>
                <w:sz w:val="24"/>
                <w:szCs w:val="24"/>
              </w:rPr>
              <w:t xml:space="preserve">wiosny. Zapoznanie dzieci z nową porą roku – wiosną. </w:t>
            </w:r>
            <w:r w:rsidR="006F23FD">
              <w:rPr>
                <w:rFonts w:ascii="Comic Sans MS" w:hAnsi="Comic Sans MS"/>
                <w:sz w:val="24"/>
                <w:szCs w:val="24"/>
              </w:rPr>
              <w:t xml:space="preserve">Rozwijanie ekspresji </w:t>
            </w:r>
            <w:r w:rsidR="000C68E2">
              <w:rPr>
                <w:rFonts w:ascii="Comic Sans MS" w:hAnsi="Comic Sans MS"/>
                <w:sz w:val="24"/>
                <w:szCs w:val="24"/>
              </w:rPr>
              <w:t>twórczej, plastycznej i muzycznej.</w:t>
            </w:r>
          </w:p>
          <w:p w:rsidR="002C6E90" w:rsidRDefault="002C6E90" w:rsidP="001159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wrócenie uwagi na dobór odpowiedniego stroju, adekwatnie do zmian w pogodzie. </w:t>
            </w:r>
          </w:p>
          <w:p w:rsidR="002C6E90" w:rsidRDefault="002C6E90" w:rsidP="0011598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C6E90" w:rsidRDefault="002C6E90" w:rsidP="001159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="008818A4">
              <w:rPr>
                <w:rFonts w:ascii="Comic Sans MS" w:hAnsi="Comic Sans MS"/>
                <w:sz w:val="24"/>
                <w:szCs w:val="24"/>
              </w:rPr>
              <w:t xml:space="preserve">Wdrażanie do interesowania się przyrodą. </w:t>
            </w:r>
            <w:r w:rsidR="00CC2C18">
              <w:rPr>
                <w:rFonts w:ascii="Comic Sans MS" w:hAnsi="Comic Sans MS"/>
                <w:sz w:val="24"/>
                <w:szCs w:val="24"/>
              </w:rPr>
              <w:t>Budzenie szacunku do</w:t>
            </w:r>
            <w:r w:rsidR="008818A4">
              <w:rPr>
                <w:rFonts w:ascii="Comic Sans MS" w:hAnsi="Comic Sans MS"/>
                <w:sz w:val="24"/>
                <w:szCs w:val="24"/>
              </w:rPr>
              <w:t xml:space="preserve"> matki ziemi.</w:t>
            </w:r>
            <w:r w:rsidR="00CC2C18">
              <w:rPr>
                <w:rFonts w:ascii="Comic Sans MS" w:hAnsi="Comic Sans MS"/>
                <w:sz w:val="24"/>
                <w:szCs w:val="24"/>
              </w:rPr>
              <w:t xml:space="preserve"> Zapoznanie dzieci ze</w:t>
            </w:r>
            <w:r w:rsidR="00500A9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C2C18">
              <w:rPr>
                <w:rFonts w:ascii="Comic Sans MS" w:hAnsi="Comic Sans MS"/>
                <w:sz w:val="24"/>
                <w:szCs w:val="24"/>
              </w:rPr>
              <w:lastRenderedPageBreak/>
              <w:t xml:space="preserve">zwierzętami mieszkającymi na łące </w:t>
            </w:r>
            <w:r w:rsidR="008818A4">
              <w:rPr>
                <w:rFonts w:ascii="Comic Sans MS" w:hAnsi="Comic Sans MS"/>
                <w:sz w:val="24"/>
                <w:szCs w:val="24"/>
              </w:rPr>
              <w:br/>
            </w:r>
            <w:r w:rsidR="00500A9D">
              <w:rPr>
                <w:rFonts w:ascii="Comic Sans MS" w:hAnsi="Comic Sans MS"/>
                <w:sz w:val="24"/>
                <w:szCs w:val="24"/>
              </w:rPr>
              <w:t>( bocian, ż</w:t>
            </w:r>
            <w:r w:rsidR="00CC2C18">
              <w:rPr>
                <w:rFonts w:ascii="Comic Sans MS" w:hAnsi="Comic Sans MS"/>
                <w:sz w:val="24"/>
                <w:szCs w:val="24"/>
              </w:rPr>
              <w:t>aba, motylki, pszczółki</w:t>
            </w:r>
            <w:r w:rsidR="008818A4">
              <w:rPr>
                <w:rFonts w:ascii="Comic Sans MS" w:hAnsi="Comic Sans MS"/>
                <w:sz w:val="24"/>
                <w:szCs w:val="24"/>
              </w:rPr>
              <w:t>, biedronki</w:t>
            </w:r>
            <w:r w:rsidR="00CC2C18">
              <w:rPr>
                <w:rFonts w:ascii="Comic Sans MS" w:hAnsi="Comic Sans MS"/>
                <w:sz w:val="24"/>
                <w:szCs w:val="24"/>
              </w:rPr>
              <w:t>) – zabawa w odkrywców przyrody</w:t>
            </w:r>
            <w:r w:rsidR="00500A9D">
              <w:rPr>
                <w:rFonts w:ascii="Comic Sans MS" w:hAnsi="Comic Sans MS"/>
                <w:sz w:val="24"/>
                <w:szCs w:val="24"/>
              </w:rPr>
              <w:t xml:space="preserve">. Rozwijanie </w:t>
            </w:r>
            <w:r w:rsidR="00CC2C18">
              <w:rPr>
                <w:rFonts w:ascii="Comic Sans MS" w:hAnsi="Comic Sans MS"/>
                <w:sz w:val="24"/>
                <w:szCs w:val="24"/>
              </w:rPr>
              <w:t xml:space="preserve">spostrzegawczości. </w:t>
            </w:r>
          </w:p>
          <w:p w:rsidR="007B15D8" w:rsidRDefault="007B15D8" w:rsidP="0011598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F0772" w:rsidRPr="00115984" w:rsidRDefault="007F0772" w:rsidP="001159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Uświadomienie dzieciom konieczności przestrzegania zasad ruchu drogowego. </w:t>
            </w:r>
            <w:r w:rsidR="00F21D67">
              <w:rPr>
                <w:rFonts w:ascii="Comic Sans MS" w:hAnsi="Comic Sans MS"/>
                <w:sz w:val="24"/>
                <w:szCs w:val="24"/>
              </w:rPr>
              <w:t xml:space="preserve">Wyrabianie nawyku prawidłowego zachowania się na ulicy. </w:t>
            </w:r>
            <w:r>
              <w:rPr>
                <w:rFonts w:ascii="Comic Sans MS" w:hAnsi="Comic Sans MS"/>
                <w:sz w:val="24"/>
                <w:szCs w:val="24"/>
              </w:rPr>
              <w:t xml:space="preserve">Doskonalenie analizatora słuchowego, wyodrębnianie, rozróżnianie </w:t>
            </w:r>
            <w:r w:rsidR="00F21D67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 xml:space="preserve">i nazywanie dźwięków z otoczenia. </w:t>
            </w:r>
          </w:p>
        </w:tc>
        <w:tc>
          <w:tcPr>
            <w:tcW w:w="1933" w:type="dxa"/>
          </w:tcPr>
          <w:p w:rsidR="00D2677D" w:rsidRDefault="009E00EC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MARZEC</w:t>
            </w:r>
          </w:p>
        </w:tc>
      </w:tr>
      <w:tr w:rsidR="008C22FF" w:rsidTr="00F771FE">
        <w:tc>
          <w:tcPr>
            <w:tcW w:w="3449" w:type="dxa"/>
          </w:tcPr>
          <w:p w:rsidR="00D2677D" w:rsidRDefault="00C034B7" w:rsidP="00C034B7">
            <w:pPr>
              <w:rPr>
                <w:rFonts w:ascii="Comic Sans MS" w:hAnsi="Comic Sans MS"/>
                <w:sz w:val="24"/>
                <w:szCs w:val="24"/>
              </w:rPr>
            </w:pPr>
            <w:r w:rsidRPr="00C034B7">
              <w:rPr>
                <w:rFonts w:ascii="Comic Sans MS" w:hAnsi="Comic Sans MS"/>
                <w:sz w:val="24"/>
                <w:szCs w:val="24"/>
              </w:rPr>
              <w:lastRenderedPageBreak/>
              <w:t>1.</w:t>
            </w:r>
            <w:r w:rsidR="008976CE">
              <w:rPr>
                <w:rFonts w:ascii="Comic Sans MS" w:hAnsi="Comic Sans MS"/>
                <w:sz w:val="24"/>
                <w:szCs w:val="24"/>
              </w:rPr>
              <w:t>Światowy dzień książki dla dzieci.</w:t>
            </w:r>
          </w:p>
          <w:p w:rsidR="008976CE" w:rsidRDefault="008976CE" w:rsidP="00C034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976CE" w:rsidRDefault="008976CE" w:rsidP="00C034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Światowy dzień świadomości autyzmu.</w:t>
            </w:r>
          </w:p>
          <w:p w:rsidR="00115984" w:rsidRDefault="00115984" w:rsidP="00C034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15984" w:rsidRDefault="00115984" w:rsidP="00C034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Ruch to zdrowie.</w:t>
            </w:r>
          </w:p>
          <w:p w:rsidR="008976CE" w:rsidRDefault="008976CE" w:rsidP="00C034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976CE" w:rsidRDefault="00115984" w:rsidP="00C034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8976CE">
              <w:rPr>
                <w:rFonts w:ascii="Comic Sans MS" w:hAnsi="Comic Sans MS"/>
                <w:sz w:val="24"/>
                <w:szCs w:val="24"/>
              </w:rPr>
              <w:t>. Wielkanoc.</w:t>
            </w:r>
          </w:p>
          <w:p w:rsidR="008976CE" w:rsidRDefault="008976CE" w:rsidP="00C034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976CE" w:rsidRDefault="00115984" w:rsidP="00C034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8976CE">
              <w:rPr>
                <w:rFonts w:ascii="Comic Sans MS" w:hAnsi="Comic Sans MS"/>
                <w:sz w:val="24"/>
                <w:szCs w:val="24"/>
              </w:rPr>
              <w:t>. Dzień Ziemi.</w:t>
            </w:r>
          </w:p>
          <w:p w:rsidR="001F1609" w:rsidRDefault="001F1609" w:rsidP="00C034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F1609" w:rsidRPr="00C034B7" w:rsidRDefault="001F1609" w:rsidP="001F160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 Zwierzęta wiejskie.</w:t>
            </w:r>
          </w:p>
        </w:tc>
        <w:tc>
          <w:tcPr>
            <w:tcW w:w="4580" w:type="dxa"/>
          </w:tcPr>
          <w:p w:rsidR="00D2677D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  <w:r w:rsidR="008C22FF">
              <w:rPr>
                <w:rFonts w:ascii="Comic Sans MS" w:hAnsi="Comic Sans MS"/>
                <w:sz w:val="24"/>
                <w:szCs w:val="24"/>
              </w:rPr>
              <w:t xml:space="preserve"> Budzenie zainteresowania literaturą dla dzieci poprzez recytowanie wierszy i czytanie opowiadań. </w:t>
            </w:r>
            <w:r>
              <w:rPr>
                <w:rFonts w:ascii="Comic Sans MS" w:hAnsi="Comic Sans MS"/>
                <w:sz w:val="24"/>
                <w:szCs w:val="24"/>
              </w:rPr>
              <w:t xml:space="preserve">Wdrażanie do poszanowania książek, kształtowanie postawy odpowiedzialności za książkę. Stwarzanie okazji do jak najczęstszego czytania dzieciom bajek i wierszy.  </w:t>
            </w: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  <w:r w:rsidR="00A337DC">
              <w:rPr>
                <w:rFonts w:ascii="Comic Sans MS" w:hAnsi="Comic Sans MS"/>
                <w:sz w:val="24"/>
                <w:szCs w:val="24"/>
              </w:rPr>
              <w:t xml:space="preserve"> Propagowanie wiedzy na temat autyzmu i budowanie wrażliwości społecznej w tym zakresie, między innymi poprzez ubranie się tego dnia na niebiesko.</w:t>
            </w: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  <w:r w:rsidR="00A337DC">
              <w:rPr>
                <w:rFonts w:ascii="Comic Sans MS" w:hAnsi="Comic Sans MS"/>
                <w:sz w:val="24"/>
                <w:szCs w:val="24"/>
              </w:rPr>
              <w:t xml:space="preserve"> Wdrażanie dzieci do dbania </w:t>
            </w:r>
            <w:r w:rsidR="00A337DC">
              <w:rPr>
                <w:rFonts w:ascii="Comic Sans MS" w:hAnsi="Comic Sans MS"/>
                <w:sz w:val="24"/>
                <w:szCs w:val="24"/>
              </w:rPr>
              <w:br/>
              <w:t>o zdrowie po</w:t>
            </w:r>
            <w:r w:rsidR="008C22FF">
              <w:rPr>
                <w:rFonts w:ascii="Comic Sans MS" w:hAnsi="Comic Sans MS"/>
                <w:sz w:val="24"/>
                <w:szCs w:val="24"/>
              </w:rPr>
              <w:t>przez ruch, poranną gimnastykę.</w:t>
            </w:r>
            <w:r w:rsidR="00A337DC">
              <w:rPr>
                <w:rFonts w:ascii="Comic Sans MS" w:hAnsi="Comic Sans MS"/>
                <w:sz w:val="24"/>
                <w:szCs w:val="24"/>
              </w:rPr>
              <w:t xml:space="preserve"> Zachęcanie do aktywności ruchowej poprzez wspólne gry </w:t>
            </w:r>
            <w:r w:rsidR="00A337DC">
              <w:rPr>
                <w:rFonts w:ascii="Comic Sans MS" w:hAnsi="Comic Sans MS"/>
                <w:sz w:val="24"/>
                <w:szCs w:val="24"/>
              </w:rPr>
              <w:br/>
              <w:t xml:space="preserve">i zabawy ruchowe. Przygotowanie zawodów sportowych, wdrażanie do zdrowej rywalizacji i zgodnej zabawy </w:t>
            </w:r>
            <w:r w:rsidR="00A337DC">
              <w:rPr>
                <w:rFonts w:ascii="Comic Sans MS" w:hAnsi="Comic Sans MS"/>
                <w:sz w:val="24"/>
                <w:szCs w:val="24"/>
              </w:rPr>
              <w:br/>
              <w:t>z rówieśnikami.</w:t>
            </w: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Budzenie zainteresowania zwyczajami i tradycjami związanymi ze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świętami Wielkanocnymi.  Wykonanie wielkanocnych dekoracji. Rozwijanie umiejętności uważnego słuchania </w:t>
            </w:r>
          </w:p>
          <w:p w:rsidR="00B54191" w:rsidRDefault="00B54191" w:rsidP="008976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wypowiadania się na temat wysłuchanego utworu.</w:t>
            </w:r>
          </w:p>
          <w:p w:rsidR="00A337DC" w:rsidRDefault="00A337DC" w:rsidP="008976C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0481F" w:rsidRDefault="0020481F" w:rsidP="008976C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337DC" w:rsidRDefault="00A337DC" w:rsidP="008976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Kształtowanie </w:t>
            </w:r>
            <w:r w:rsidR="004D5E4A">
              <w:rPr>
                <w:rFonts w:ascii="Comic Sans MS" w:hAnsi="Comic Sans MS"/>
                <w:sz w:val="24"/>
                <w:szCs w:val="24"/>
              </w:rPr>
              <w:t xml:space="preserve">świadomości ekologicznej – jak postępować aby chronić środowisko naturalne. Uwrażliwienie dzieci na piękno naszej planety jak i jej zagrożenia (śmieci, zanieczyszczenia wody i powietrza). Omówienie w jaki sposób dbamy </w:t>
            </w:r>
            <w:r w:rsidR="004D5E4A">
              <w:rPr>
                <w:rFonts w:ascii="Comic Sans MS" w:hAnsi="Comic Sans MS"/>
                <w:sz w:val="24"/>
                <w:szCs w:val="24"/>
              </w:rPr>
              <w:br/>
              <w:t>o naszą planetę: segregowanie śmieci, szanowanie wody</w:t>
            </w:r>
            <w:r w:rsidR="006B4E57">
              <w:rPr>
                <w:rFonts w:ascii="Comic Sans MS" w:hAnsi="Comic Sans MS"/>
                <w:sz w:val="24"/>
                <w:szCs w:val="24"/>
              </w:rPr>
              <w:t>, nie wyrzucanie jedzenia.</w:t>
            </w:r>
          </w:p>
          <w:p w:rsidR="001F1609" w:rsidRDefault="001F1609" w:rsidP="008976C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F1609" w:rsidRPr="008976CE" w:rsidRDefault="001F1609" w:rsidP="008976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 Umożliwienie dzieciom poznania życia w środowisku wiejskim </w:t>
            </w:r>
            <w:r>
              <w:rPr>
                <w:rFonts w:ascii="Comic Sans MS" w:hAnsi="Comic Sans MS"/>
                <w:sz w:val="24"/>
                <w:szCs w:val="24"/>
              </w:rPr>
              <w:br/>
              <w:t>i najbliższego środowiska wiejskiego – podwórka. Zapoznanie ze zwierzętami żyjącymi na wiejskim podwórku. Zapoznanie z rodzinami zwierząt, domami, w jakich mieszkają wybrane zwierzęta. Określenie korzyści płynących z hodowli zwierząt dla człowieka.</w:t>
            </w:r>
          </w:p>
        </w:tc>
        <w:tc>
          <w:tcPr>
            <w:tcW w:w="1933" w:type="dxa"/>
          </w:tcPr>
          <w:p w:rsidR="00D2677D" w:rsidRDefault="00C034B7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KWIECIEŃ</w:t>
            </w:r>
          </w:p>
        </w:tc>
      </w:tr>
      <w:tr w:rsidR="008C22FF" w:rsidTr="00F771FE">
        <w:tc>
          <w:tcPr>
            <w:tcW w:w="3449" w:type="dxa"/>
          </w:tcPr>
          <w:p w:rsidR="00D2677D" w:rsidRDefault="008C22FF" w:rsidP="008C22FF">
            <w:pPr>
              <w:rPr>
                <w:rFonts w:ascii="Comic Sans MS" w:hAnsi="Comic Sans MS"/>
                <w:sz w:val="24"/>
                <w:szCs w:val="24"/>
              </w:rPr>
            </w:pPr>
            <w:r w:rsidRPr="008C22FF">
              <w:rPr>
                <w:rFonts w:ascii="Comic Sans MS" w:hAnsi="Comic Sans MS"/>
                <w:sz w:val="24"/>
                <w:szCs w:val="24"/>
              </w:rPr>
              <w:lastRenderedPageBreak/>
              <w:t>1.</w:t>
            </w:r>
            <w:r>
              <w:rPr>
                <w:rFonts w:ascii="Comic Sans MS" w:hAnsi="Comic Sans MS"/>
                <w:sz w:val="24"/>
                <w:szCs w:val="24"/>
              </w:rPr>
              <w:t xml:space="preserve"> Dzień Flagi.</w:t>
            </w:r>
          </w:p>
          <w:p w:rsidR="008C22FF" w:rsidRDefault="008C22FF" w:rsidP="008C22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C22FF" w:rsidRDefault="008C22FF" w:rsidP="008C22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Dzień Pielęgniarki.</w:t>
            </w:r>
          </w:p>
          <w:p w:rsidR="008C22FF" w:rsidRDefault="008C22FF" w:rsidP="008C22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C22FF" w:rsidRDefault="008C22FF" w:rsidP="008C22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Dzień pszczoły.</w:t>
            </w:r>
          </w:p>
          <w:p w:rsidR="008C22FF" w:rsidRDefault="008C22FF" w:rsidP="008C22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C22FF" w:rsidRDefault="008C22FF" w:rsidP="008C22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Dzień Matki.</w:t>
            </w:r>
          </w:p>
          <w:p w:rsidR="00291185" w:rsidRDefault="00291185" w:rsidP="008C22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1185" w:rsidRPr="008C22FF" w:rsidRDefault="00E67373" w:rsidP="008C22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Zwierzęta mieszkające </w:t>
            </w:r>
            <w:r>
              <w:rPr>
                <w:rFonts w:ascii="Comic Sans MS" w:hAnsi="Comic Sans MS"/>
                <w:sz w:val="24"/>
                <w:szCs w:val="24"/>
              </w:rPr>
              <w:br/>
              <w:t>w ZOO.</w:t>
            </w:r>
          </w:p>
        </w:tc>
        <w:tc>
          <w:tcPr>
            <w:tcW w:w="4580" w:type="dxa"/>
          </w:tcPr>
          <w:p w:rsidR="00D2677D" w:rsidRDefault="008C22FF" w:rsidP="008C22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Zapoznanie dzieci z symbolami</w:t>
            </w:r>
            <w:r w:rsidR="00C1297B">
              <w:rPr>
                <w:rFonts w:ascii="Comic Sans MS" w:hAnsi="Comic Sans MS"/>
                <w:sz w:val="24"/>
                <w:szCs w:val="24"/>
              </w:rPr>
              <w:t xml:space="preserve"> narodowymi: Flaga, Hymn, Godło</w:t>
            </w:r>
            <w:r w:rsidR="00B96C79">
              <w:rPr>
                <w:rFonts w:ascii="Comic Sans MS" w:hAnsi="Comic Sans MS"/>
                <w:sz w:val="24"/>
                <w:szCs w:val="24"/>
              </w:rPr>
              <w:t xml:space="preserve">. Wykonanie Flagi.  Osłuchanie się </w:t>
            </w:r>
            <w:r w:rsidR="00B96C79">
              <w:rPr>
                <w:rFonts w:ascii="Comic Sans MS" w:hAnsi="Comic Sans MS"/>
                <w:sz w:val="24"/>
                <w:szCs w:val="24"/>
              </w:rPr>
              <w:br/>
              <w:t>z Hymnem Polski.</w:t>
            </w:r>
          </w:p>
          <w:p w:rsidR="00B96C79" w:rsidRDefault="00B96C79" w:rsidP="008C22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96C79" w:rsidRDefault="00B96C79" w:rsidP="008C22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Zapoznanie dzieci z zawodem pielęgniarki, spotkanie z panią Pielęgniarką w żłobku. Pogadanka na temat higieny i zdrowego trybu życia. </w:t>
            </w:r>
          </w:p>
          <w:p w:rsidR="00B96C79" w:rsidRDefault="00B96C79" w:rsidP="008C22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94D74" w:rsidRDefault="00B96C79" w:rsidP="008C22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 </w:t>
            </w:r>
            <w:r w:rsidR="00535E5B">
              <w:rPr>
                <w:rFonts w:ascii="Comic Sans MS" w:hAnsi="Comic Sans MS"/>
                <w:sz w:val="24"/>
                <w:szCs w:val="24"/>
              </w:rPr>
              <w:t xml:space="preserve">Kształtowanie pozytywnego stosunku i wyrażania podziwu dla pracy pszczół oraz ich wpływu na świat </w:t>
            </w:r>
            <w:r w:rsidR="00535E5B">
              <w:rPr>
                <w:rFonts w:ascii="Comic Sans MS" w:hAnsi="Comic Sans MS"/>
                <w:sz w:val="24"/>
                <w:szCs w:val="24"/>
              </w:rPr>
              <w:lastRenderedPageBreak/>
              <w:t xml:space="preserve">przyrody. Uświadomienie dzieciom znaczenia pracy pszczelarza. </w:t>
            </w:r>
            <w:r w:rsidR="00894D74">
              <w:rPr>
                <w:rFonts w:ascii="Comic Sans MS" w:hAnsi="Comic Sans MS"/>
                <w:sz w:val="24"/>
                <w:szCs w:val="24"/>
              </w:rPr>
              <w:t>Co to jest miód.</w:t>
            </w:r>
            <w:r w:rsidR="00D21A2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94D74">
              <w:rPr>
                <w:rFonts w:ascii="Comic Sans MS" w:hAnsi="Comic Sans MS"/>
                <w:sz w:val="24"/>
                <w:szCs w:val="24"/>
              </w:rPr>
              <w:t>Zapoznanie dzieci z postacią Pszczółki Mai.</w:t>
            </w:r>
          </w:p>
          <w:p w:rsidR="00535E5B" w:rsidRDefault="00535E5B" w:rsidP="008C22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35E5B" w:rsidRDefault="00535E5B" w:rsidP="008C22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Wprowadzenie w świat wartości uniwersalnych – miłość.  Uświadomienie dzieciom znaczenia Mamy w życiu dziecka. Przygotowanie upominku dla Mamy oraz nauka piosenki dla Mamy.</w:t>
            </w:r>
          </w:p>
          <w:p w:rsidR="00291185" w:rsidRDefault="00291185" w:rsidP="008C22F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F1609" w:rsidRPr="008C22FF" w:rsidRDefault="00E67373" w:rsidP="00E6737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Zapoznanie ze zwierzętami żyjącymi w ZOO.  Utrwalenie wyglądu i nazw zwierząt egzotycznych. Kształcenie logicznego myślenia. </w:t>
            </w:r>
          </w:p>
        </w:tc>
        <w:tc>
          <w:tcPr>
            <w:tcW w:w="1933" w:type="dxa"/>
          </w:tcPr>
          <w:p w:rsidR="00D2677D" w:rsidRDefault="006B4E57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MAJ</w:t>
            </w:r>
          </w:p>
        </w:tc>
      </w:tr>
      <w:tr w:rsidR="008C22FF" w:rsidTr="00F771FE">
        <w:tc>
          <w:tcPr>
            <w:tcW w:w="3449" w:type="dxa"/>
          </w:tcPr>
          <w:p w:rsidR="00F40B2E" w:rsidRDefault="00535E5B" w:rsidP="00535E5B">
            <w:pPr>
              <w:rPr>
                <w:rFonts w:ascii="Comic Sans MS" w:hAnsi="Comic Sans MS"/>
                <w:sz w:val="24"/>
                <w:szCs w:val="24"/>
              </w:rPr>
            </w:pPr>
            <w:r w:rsidRPr="00535E5B">
              <w:rPr>
                <w:rFonts w:ascii="Comic Sans MS" w:hAnsi="Comic Sans MS"/>
                <w:sz w:val="24"/>
                <w:szCs w:val="24"/>
              </w:rPr>
              <w:lastRenderedPageBreak/>
              <w:t>1.</w:t>
            </w:r>
            <w:r w:rsidR="00F40B2E">
              <w:rPr>
                <w:rFonts w:ascii="Comic Sans MS" w:hAnsi="Comic Sans MS"/>
                <w:sz w:val="24"/>
                <w:szCs w:val="24"/>
              </w:rPr>
              <w:t>Dzień Dziecka.</w:t>
            </w:r>
          </w:p>
          <w:p w:rsidR="00F40B2E" w:rsidRDefault="00F40B2E" w:rsidP="00535E5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40B2E" w:rsidRDefault="00F40B2E" w:rsidP="00535E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Dzień owoców.</w:t>
            </w:r>
          </w:p>
          <w:p w:rsidR="00F40B2E" w:rsidRDefault="00F40B2E" w:rsidP="00535E5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40B2E" w:rsidRDefault="00F40B2E" w:rsidP="00535E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Powitanie lata.</w:t>
            </w:r>
          </w:p>
          <w:p w:rsidR="00F40B2E" w:rsidRDefault="00F40B2E" w:rsidP="00535E5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40B2E" w:rsidRDefault="00F40B2E" w:rsidP="00535E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Dzień Taty.</w:t>
            </w:r>
          </w:p>
          <w:p w:rsidR="00291185" w:rsidRDefault="00291185" w:rsidP="00535E5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1185" w:rsidRPr="00535E5B" w:rsidRDefault="00291185" w:rsidP="00535E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Nadchodzą wakacje.</w:t>
            </w:r>
          </w:p>
        </w:tc>
        <w:tc>
          <w:tcPr>
            <w:tcW w:w="4580" w:type="dxa"/>
          </w:tcPr>
          <w:p w:rsidR="00D2677D" w:rsidRDefault="006171D0" w:rsidP="006171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Przygotowanie imprezy dla dzieci. Zabawy taneczno – ruchowe przy wykorzystaniu dziecięcych utworów muzycznych. Puszczanie baniek mydlanych, zabawy z chustą animacyjną. Stworzenie radosnej atmosfery dla dobrej zabawy.</w:t>
            </w:r>
          </w:p>
          <w:p w:rsidR="006171D0" w:rsidRDefault="006171D0" w:rsidP="006171D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0481F" w:rsidRDefault="006171D0" w:rsidP="002048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20481F">
              <w:rPr>
                <w:rFonts w:ascii="Comic Sans MS" w:hAnsi="Comic Sans MS"/>
                <w:sz w:val="24"/>
                <w:szCs w:val="24"/>
              </w:rPr>
              <w:t xml:space="preserve">Zaprezentowanie dzieciom letnich owoców, oglądanie, wąchanie, smakowanie.  </w:t>
            </w:r>
          </w:p>
          <w:p w:rsidR="0020481F" w:rsidRDefault="0020481F" w:rsidP="002048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zygotowanie sałatki owocowej. Uświadomienie dzieciom potrzeby prawidłowego odżywiania się i wartości odżywczych owoców. </w:t>
            </w:r>
          </w:p>
          <w:p w:rsidR="0020481F" w:rsidRDefault="0020481F" w:rsidP="0020481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C1EC8" w:rsidRDefault="002D5714" w:rsidP="002D57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Obserwowanie zmian zachodzących w przyrodzie i wiązanie tych zjawisk </w:t>
            </w:r>
          </w:p>
          <w:p w:rsidR="006C1EC8" w:rsidRDefault="002D5714" w:rsidP="002D57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 aktualną porą roku. Zapoznanie dzieci </w:t>
            </w:r>
            <w:r w:rsidR="006C1EC8">
              <w:rPr>
                <w:rFonts w:ascii="Comic Sans MS" w:hAnsi="Comic Sans MS"/>
                <w:sz w:val="24"/>
                <w:szCs w:val="24"/>
              </w:rPr>
              <w:t xml:space="preserve">z nową porą roku – latem. </w:t>
            </w:r>
          </w:p>
          <w:p w:rsidR="0020481F" w:rsidRDefault="006C1EC8" w:rsidP="002048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dzienne spacery na terenie żłobka, wizyta na placu zabaw. </w:t>
            </w:r>
            <w:r w:rsidR="002D5714">
              <w:rPr>
                <w:rFonts w:ascii="Comic Sans MS" w:hAnsi="Comic Sans MS"/>
                <w:sz w:val="24"/>
                <w:szCs w:val="24"/>
              </w:rPr>
              <w:t xml:space="preserve"> Rozwijanie ekspresji twórczej, plastycznej </w:t>
            </w:r>
            <w:r w:rsidR="00D21A21">
              <w:rPr>
                <w:rFonts w:ascii="Comic Sans MS" w:hAnsi="Comic Sans MS"/>
                <w:sz w:val="24"/>
                <w:szCs w:val="24"/>
              </w:rPr>
              <w:br/>
            </w:r>
            <w:r w:rsidR="002D5714">
              <w:rPr>
                <w:rFonts w:ascii="Comic Sans MS" w:hAnsi="Comic Sans MS"/>
                <w:sz w:val="24"/>
                <w:szCs w:val="24"/>
              </w:rPr>
              <w:t>i muzycznej.</w:t>
            </w:r>
            <w:r w:rsidR="00D21A2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D5714">
              <w:rPr>
                <w:rFonts w:ascii="Comic Sans MS" w:hAnsi="Comic Sans MS"/>
                <w:sz w:val="24"/>
                <w:szCs w:val="24"/>
              </w:rPr>
              <w:t xml:space="preserve">Zwrócenie uwagi na dobór odpowiedniego stroju, adekwatnie do zmian w pogodzie. </w:t>
            </w:r>
          </w:p>
          <w:p w:rsidR="006171D0" w:rsidRDefault="006C1EC8" w:rsidP="006171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4.  Uświadomienie dzieciom znaczenia Taty w życiu dziecka. Przygotowanie upominku dla Taty oraz nauka piosenki dla Taty.</w:t>
            </w:r>
          </w:p>
          <w:p w:rsidR="00291185" w:rsidRDefault="00291185" w:rsidP="006171D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1185" w:rsidRDefault="00291185" w:rsidP="006171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Wprowadzenie w tematykę wakacyjną poprzez przybliżenie dzieciom miejsc gdzie można spędzić wakacje: góry, morze, jezioro, las.</w:t>
            </w:r>
          </w:p>
          <w:p w:rsidR="00291185" w:rsidRPr="006171D0" w:rsidRDefault="00291185" w:rsidP="006171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kacje na wsi i w mieście. </w:t>
            </w:r>
          </w:p>
        </w:tc>
        <w:tc>
          <w:tcPr>
            <w:tcW w:w="1933" w:type="dxa"/>
          </w:tcPr>
          <w:p w:rsidR="00D2677D" w:rsidRDefault="00535E5B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CZERWIEC</w:t>
            </w:r>
          </w:p>
        </w:tc>
      </w:tr>
      <w:tr w:rsidR="008C22FF" w:rsidTr="00F771FE">
        <w:tc>
          <w:tcPr>
            <w:tcW w:w="3449" w:type="dxa"/>
          </w:tcPr>
          <w:p w:rsidR="00D2677D" w:rsidRPr="006C1EC8" w:rsidRDefault="006C1EC8" w:rsidP="006C1EC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WAKACJE</w:t>
            </w:r>
          </w:p>
        </w:tc>
        <w:tc>
          <w:tcPr>
            <w:tcW w:w="4580" w:type="dxa"/>
          </w:tcPr>
          <w:p w:rsidR="00D2677D" w:rsidRDefault="00D2677D" w:rsidP="004D285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2677D" w:rsidRDefault="006C1EC8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PIEC</w:t>
            </w:r>
          </w:p>
        </w:tc>
      </w:tr>
      <w:tr w:rsidR="008C22FF" w:rsidTr="00F771FE">
        <w:tc>
          <w:tcPr>
            <w:tcW w:w="3449" w:type="dxa"/>
          </w:tcPr>
          <w:p w:rsidR="00D2677D" w:rsidRPr="006C1EC8" w:rsidRDefault="004D2850" w:rsidP="006C1EC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dzienne wyjścia na plac zabaw w celu zaspokojenia potrzeby ruchu przez dzieci na świeżym powietrzu. </w:t>
            </w:r>
          </w:p>
        </w:tc>
        <w:tc>
          <w:tcPr>
            <w:tcW w:w="4580" w:type="dxa"/>
          </w:tcPr>
          <w:p w:rsidR="00D2677D" w:rsidRDefault="00417613" w:rsidP="004D2850">
            <w:pPr>
              <w:rPr>
                <w:rFonts w:ascii="Comic Sans MS" w:hAnsi="Comic Sans MS"/>
                <w:sz w:val="24"/>
                <w:szCs w:val="24"/>
              </w:rPr>
            </w:pPr>
            <w:r w:rsidRPr="00417613">
              <w:rPr>
                <w:rFonts w:ascii="Comic Sans MS" w:hAnsi="Comic Sans MS"/>
                <w:sz w:val="24"/>
                <w:szCs w:val="24"/>
              </w:rPr>
              <w:t xml:space="preserve">Ćwiczenie </w:t>
            </w:r>
            <w:r>
              <w:rPr>
                <w:rFonts w:ascii="Comic Sans MS" w:hAnsi="Comic Sans MS"/>
                <w:sz w:val="24"/>
                <w:szCs w:val="24"/>
              </w:rPr>
              <w:t>sprawności motorycznej poprzez gimnastykę całego ciała. Kształtowanie zręczności, zwinności ruchowej, orientacji oraz koordynacji ruchowej.</w:t>
            </w:r>
          </w:p>
          <w:p w:rsidR="00417613" w:rsidRPr="00417613" w:rsidRDefault="00417613" w:rsidP="004D28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bywanie umiejętności bezpiecznego korzystania z urządzeń i sprzętów przeznaczonych do zabaw na świeżym powietrzu.</w:t>
            </w:r>
          </w:p>
        </w:tc>
        <w:tc>
          <w:tcPr>
            <w:tcW w:w="1933" w:type="dxa"/>
          </w:tcPr>
          <w:p w:rsidR="00D2677D" w:rsidRDefault="006C1EC8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IERPIEŃ</w:t>
            </w:r>
          </w:p>
        </w:tc>
      </w:tr>
      <w:tr w:rsidR="008C22FF" w:rsidTr="00F771FE">
        <w:tc>
          <w:tcPr>
            <w:tcW w:w="3449" w:type="dxa"/>
          </w:tcPr>
          <w:p w:rsidR="00D2677D" w:rsidRPr="005A51F6" w:rsidRDefault="005A51F6" w:rsidP="00952D4A">
            <w:pPr>
              <w:rPr>
                <w:rFonts w:ascii="Comic Sans MS" w:hAnsi="Comic Sans MS"/>
                <w:sz w:val="24"/>
                <w:szCs w:val="24"/>
              </w:rPr>
            </w:pPr>
            <w:r w:rsidRPr="005A51F6">
              <w:rPr>
                <w:rFonts w:ascii="Comic Sans MS" w:hAnsi="Comic Sans MS"/>
                <w:sz w:val="24"/>
                <w:szCs w:val="24"/>
              </w:rPr>
              <w:t>Zajęcia stałe</w:t>
            </w:r>
          </w:p>
        </w:tc>
        <w:tc>
          <w:tcPr>
            <w:tcW w:w="4580" w:type="dxa"/>
          </w:tcPr>
          <w:p w:rsidR="00D2677D" w:rsidRDefault="005A51F6" w:rsidP="005A51F6">
            <w:pPr>
              <w:rPr>
                <w:rFonts w:ascii="Comic Sans MS" w:hAnsi="Comic Sans MS"/>
                <w:sz w:val="24"/>
                <w:szCs w:val="24"/>
              </w:rPr>
            </w:pPr>
            <w:r w:rsidRPr="005A51F6">
              <w:rPr>
                <w:rFonts w:ascii="Comic Sans MS" w:hAnsi="Comic Sans MS"/>
                <w:sz w:val="24"/>
                <w:szCs w:val="24"/>
              </w:rPr>
              <w:t xml:space="preserve">1.Ćwiczenia ogólnorozwojowe: rozwijanie umiejętności samodzielnego spożywania posiłków. Korzystania </w:t>
            </w:r>
            <w:r w:rsidRPr="005A51F6">
              <w:rPr>
                <w:rFonts w:ascii="Comic Sans MS" w:hAnsi="Comic Sans MS"/>
                <w:sz w:val="24"/>
                <w:szCs w:val="24"/>
              </w:rPr>
              <w:br/>
              <w:t>z toalety, porządkowania miejsca zabawy, ćwiczenia umiejętności stosowania zwrotów grzecznościowych.</w:t>
            </w:r>
          </w:p>
          <w:p w:rsidR="005A51F6" w:rsidRDefault="005A51F6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Zabawy muzyczno – ruchowe: śpiewanie piosenek, ćwiczenia ruchowo – naśladowcze, t</w:t>
            </w:r>
            <w:r w:rsidR="00952D4A">
              <w:rPr>
                <w:rFonts w:ascii="Comic Sans MS" w:hAnsi="Comic Sans MS"/>
                <w:sz w:val="24"/>
                <w:szCs w:val="24"/>
              </w:rPr>
              <w:t>aniec, poznawanie instrumentów.</w:t>
            </w:r>
          </w:p>
          <w:p w:rsidR="005A51F6" w:rsidRDefault="005A51F6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Zabawy logopedyczne.</w:t>
            </w:r>
          </w:p>
          <w:p w:rsidR="00952D4A" w:rsidRDefault="00952D4A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Zabawy z językiem angielskim.</w:t>
            </w:r>
          </w:p>
          <w:p w:rsidR="00952D4A" w:rsidRDefault="00952D4A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Zabawy manipulacyjno – konstrukcyjne.</w:t>
            </w:r>
          </w:p>
          <w:p w:rsidR="00952D4A" w:rsidRDefault="00952D4A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 Zabawy tematyczne.</w:t>
            </w:r>
          </w:p>
          <w:p w:rsidR="00952D4A" w:rsidRDefault="00952D4A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 Zajęcia plastyczne.</w:t>
            </w:r>
          </w:p>
          <w:p w:rsidR="00952D4A" w:rsidRDefault="00952D4A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  Ćwiczenia relaksacyjne.</w:t>
            </w:r>
          </w:p>
          <w:p w:rsidR="00952D4A" w:rsidRDefault="00CD505F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 Zabawy ruchowe.</w:t>
            </w:r>
          </w:p>
          <w:p w:rsidR="00CD505F" w:rsidRDefault="00CD505F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 Zabawy sensoryczne. </w:t>
            </w:r>
          </w:p>
          <w:p w:rsidR="00CD505F" w:rsidRPr="005A51F6" w:rsidRDefault="00CD505F" w:rsidP="005A51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1. Zabawy na świeżym powietrzu, spacery. </w:t>
            </w:r>
          </w:p>
        </w:tc>
        <w:tc>
          <w:tcPr>
            <w:tcW w:w="1933" w:type="dxa"/>
          </w:tcPr>
          <w:p w:rsidR="00D2677D" w:rsidRDefault="005A51F6" w:rsidP="00D26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ŁY ROK</w:t>
            </w:r>
          </w:p>
        </w:tc>
      </w:tr>
      <w:tr w:rsidR="008C22FF" w:rsidTr="00F771FE">
        <w:tc>
          <w:tcPr>
            <w:tcW w:w="3449" w:type="dxa"/>
          </w:tcPr>
          <w:p w:rsidR="00D2677D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  <w:r w:rsidRPr="006531F0">
              <w:rPr>
                <w:rFonts w:ascii="Comic Sans MS" w:hAnsi="Comic Sans MS"/>
                <w:sz w:val="24"/>
                <w:szCs w:val="24"/>
              </w:rPr>
              <w:lastRenderedPageBreak/>
              <w:t>Pr</w:t>
            </w:r>
            <w:r w:rsidR="00F93C14">
              <w:rPr>
                <w:rFonts w:ascii="Comic Sans MS" w:hAnsi="Comic Sans MS"/>
                <w:sz w:val="24"/>
                <w:szCs w:val="24"/>
              </w:rPr>
              <w:t xml:space="preserve">ojekty realizowane przez żłobek: </w:t>
            </w:r>
          </w:p>
          <w:p w:rsidR="00F93C14" w:rsidRPr="006531F0" w:rsidRDefault="00F93C14" w:rsidP="006531F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  <w:r w:rsidRPr="006531F0">
              <w:rPr>
                <w:rFonts w:ascii="Comic Sans MS" w:hAnsi="Comic Sans MS"/>
                <w:sz w:val="24"/>
                <w:szCs w:val="24"/>
              </w:rPr>
              <w:t>1. „Zakamarek</w:t>
            </w:r>
            <w:r w:rsidR="000209C1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proofErr w:type="spellStart"/>
            <w:r w:rsidR="000209C1">
              <w:rPr>
                <w:rFonts w:ascii="Comic Sans MS" w:hAnsi="Comic Sans MS"/>
                <w:sz w:val="24"/>
                <w:szCs w:val="24"/>
              </w:rPr>
              <w:t>ekotriki</w:t>
            </w:r>
            <w:proofErr w:type="spellEnd"/>
            <w:r w:rsidR="000209C1">
              <w:rPr>
                <w:rFonts w:ascii="Comic Sans MS" w:hAnsi="Comic Sans MS"/>
                <w:sz w:val="24"/>
                <w:szCs w:val="24"/>
              </w:rPr>
              <w:t xml:space="preserve"> na kąciki” – projekt.</w:t>
            </w:r>
          </w:p>
          <w:p w:rsid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„Jesienn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nsoSmykow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zadania”. </w:t>
            </w:r>
          </w:p>
          <w:p w:rsid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„Sensorycznie się rozwijam, bo skaczę, biegam, badan i dotykam.</w:t>
            </w:r>
          </w:p>
          <w:p w:rsid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31F0" w:rsidRPr="006531F0" w:rsidRDefault="006531F0" w:rsidP="006531F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„Pokaż maluszku jak tupiesz nóżką, czyli muzyczny kwadrans rytmiczny”.</w:t>
            </w:r>
          </w:p>
        </w:tc>
        <w:tc>
          <w:tcPr>
            <w:tcW w:w="4580" w:type="dxa"/>
          </w:tcPr>
          <w:p w:rsidR="000209C1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  <w:r w:rsidRPr="000209C1"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="000209C1" w:rsidRPr="000209C1">
              <w:rPr>
                <w:rFonts w:ascii="Comic Sans MS" w:hAnsi="Comic Sans MS"/>
                <w:sz w:val="24"/>
                <w:szCs w:val="24"/>
              </w:rPr>
              <w:t xml:space="preserve">Ogólnopolski Projekt z zakresu edukacji przyrodniczo – ekologicznej </w:t>
            </w:r>
          </w:p>
          <w:p w:rsidR="00D2677D" w:rsidRPr="000209C1" w:rsidRDefault="000209C1" w:rsidP="006531F0">
            <w:pPr>
              <w:rPr>
                <w:rFonts w:ascii="Comic Sans MS" w:hAnsi="Comic Sans MS"/>
                <w:sz w:val="24"/>
                <w:szCs w:val="24"/>
              </w:rPr>
            </w:pPr>
            <w:r w:rsidRPr="000209C1">
              <w:rPr>
                <w:rFonts w:ascii="Comic Sans MS" w:hAnsi="Comic Sans MS"/>
                <w:sz w:val="24"/>
                <w:szCs w:val="24"/>
              </w:rPr>
              <w:t xml:space="preserve">i aranżacji </w:t>
            </w:r>
            <w:r>
              <w:rPr>
                <w:rFonts w:ascii="Comic Sans MS" w:hAnsi="Comic Sans MS"/>
                <w:sz w:val="24"/>
                <w:szCs w:val="24"/>
              </w:rPr>
              <w:t>przestrzeni.</w:t>
            </w:r>
          </w:p>
          <w:p w:rsidR="006531F0" w:rsidRP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31F0" w:rsidRP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  <w:r w:rsidRPr="006531F0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0209C1">
              <w:rPr>
                <w:rFonts w:ascii="Comic Sans MS" w:hAnsi="Comic Sans MS"/>
                <w:sz w:val="24"/>
                <w:szCs w:val="24"/>
              </w:rPr>
              <w:t xml:space="preserve">Ogólnopolski Projekt edukacyjny, mający na celu dostarczenie dzieciom narzędzi i inspiracji, które będą zachętą do wielozmysłowego poznawania i odkrywania świata oraz </w:t>
            </w:r>
            <w:r w:rsidR="008A152B">
              <w:rPr>
                <w:rFonts w:ascii="Comic Sans MS" w:hAnsi="Comic Sans MS"/>
                <w:sz w:val="24"/>
                <w:szCs w:val="24"/>
              </w:rPr>
              <w:t xml:space="preserve">wpłyną </w:t>
            </w:r>
            <w:r w:rsidR="00500A9D">
              <w:rPr>
                <w:rFonts w:ascii="Comic Sans MS" w:hAnsi="Comic Sans MS"/>
                <w:sz w:val="24"/>
                <w:szCs w:val="24"/>
              </w:rPr>
              <w:t xml:space="preserve">na </w:t>
            </w:r>
            <w:r w:rsidR="008A152B">
              <w:rPr>
                <w:rFonts w:ascii="Comic Sans MS" w:hAnsi="Comic Sans MS"/>
                <w:sz w:val="24"/>
                <w:szCs w:val="24"/>
              </w:rPr>
              <w:t>harmonijną pracę układu nerwowego dzieci poprzez odpowiednią stymulację zmysłów oraz będą sprzyjały rozwojowi mowy.</w:t>
            </w:r>
          </w:p>
          <w:p w:rsidR="006531F0" w:rsidRP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771FE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  <w:r w:rsidRPr="006531F0"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="008A152B">
              <w:rPr>
                <w:rFonts w:ascii="Comic Sans MS" w:hAnsi="Comic Sans MS"/>
                <w:sz w:val="24"/>
                <w:szCs w:val="24"/>
              </w:rPr>
              <w:t xml:space="preserve">Ogólnopolska </w:t>
            </w:r>
            <w:r w:rsidR="00F771FE">
              <w:rPr>
                <w:rFonts w:ascii="Comic Sans MS" w:hAnsi="Comic Sans MS"/>
                <w:sz w:val="24"/>
                <w:szCs w:val="24"/>
              </w:rPr>
              <w:t xml:space="preserve">innowacja powstała </w:t>
            </w:r>
          </w:p>
          <w:p w:rsidR="006531F0" w:rsidRPr="006531F0" w:rsidRDefault="00F771FE" w:rsidP="006531F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 celu wsparcia rozwoju dzieci poprzez stymulację zmysłów dostarczając im wrażeń sensorycznych w formie zabawowej.</w:t>
            </w:r>
          </w:p>
          <w:p w:rsidR="006531F0" w:rsidRPr="006531F0" w:rsidRDefault="006531F0" w:rsidP="006531F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31F0" w:rsidRDefault="006531F0" w:rsidP="006531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531F0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="00361583">
              <w:rPr>
                <w:rFonts w:ascii="Comic Sans MS" w:hAnsi="Comic Sans MS"/>
                <w:sz w:val="24"/>
                <w:szCs w:val="24"/>
              </w:rPr>
              <w:t xml:space="preserve">Rytmiczny program, którego głównym celem jest rozwój wrażliwości muzycznej u dzieci, przygotowujący do poprawnego śpiewania i słuchania muzyki. Zajęcia bazują na różnych piosenkach i melodiach, na których </w:t>
            </w:r>
            <w:r w:rsidR="00361583">
              <w:rPr>
                <w:rFonts w:ascii="Comic Sans MS" w:hAnsi="Comic Sans MS"/>
                <w:sz w:val="24"/>
                <w:szCs w:val="24"/>
              </w:rPr>
              <w:br/>
              <w:t xml:space="preserve">w większości oparte są zabawy </w:t>
            </w:r>
            <w:r w:rsidR="00E31E85">
              <w:rPr>
                <w:rFonts w:ascii="Comic Sans MS" w:hAnsi="Comic Sans MS"/>
                <w:sz w:val="24"/>
                <w:szCs w:val="24"/>
              </w:rPr>
              <w:br/>
            </w:r>
            <w:r w:rsidR="00361583">
              <w:rPr>
                <w:rFonts w:ascii="Comic Sans MS" w:hAnsi="Comic Sans MS"/>
                <w:sz w:val="24"/>
                <w:szCs w:val="24"/>
              </w:rPr>
              <w:t xml:space="preserve">i ćwiczenia słuchowo – ruchowe. </w:t>
            </w:r>
          </w:p>
        </w:tc>
        <w:tc>
          <w:tcPr>
            <w:tcW w:w="1933" w:type="dxa"/>
          </w:tcPr>
          <w:p w:rsidR="006531F0" w:rsidRPr="00894D74" w:rsidRDefault="00F93C14" w:rsidP="006531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94D74">
              <w:rPr>
                <w:rFonts w:ascii="Comic Sans MS" w:hAnsi="Comic Sans MS"/>
                <w:b/>
                <w:sz w:val="24"/>
                <w:szCs w:val="24"/>
              </w:rPr>
              <w:t>2022/2023</w:t>
            </w:r>
          </w:p>
        </w:tc>
      </w:tr>
    </w:tbl>
    <w:p w:rsidR="00D704D4" w:rsidRDefault="00D704D4" w:rsidP="00F93C14">
      <w:pPr>
        <w:rPr>
          <w:rFonts w:ascii="Comic Sans MS" w:hAnsi="Comic Sans MS"/>
          <w:sz w:val="24"/>
          <w:szCs w:val="24"/>
        </w:rPr>
      </w:pPr>
    </w:p>
    <w:p w:rsidR="00D2677D" w:rsidRPr="00F93C14" w:rsidRDefault="00F93C14" w:rsidP="00F93C14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Opracowała: Justyna Cydejko</w:t>
      </w:r>
    </w:p>
    <w:p w:rsidR="00D2677D" w:rsidRPr="00D2677D" w:rsidRDefault="00D2677D" w:rsidP="00D2677D">
      <w:pPr>
        <w:jc w:val="center"/>
        <w:rPr>
          <w:rFonts w:ascii="Comic Sans MS" w:hAnsi="Comic Sans MS"/>
          <w:b/>
          <w:sz w:val="24"/>
          <w:szCs w:val="24"/>
        </w:rPr>
      </w:pPr>
    </w:p>
    <w:sectPr w:rsidR="00D2677D" w:rsidRPr="00D2677D" w:rsidSect="00D267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ACB"/>
    <w:multiLevelType w:val="hybridMultilevel"/>
    <w:tmpl w:val="1DD8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1D57"/>
    <w:multiLevelType w:val="hybridMultilevel"/>
    <w:tmpl w:val="EEDC2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C50"/>
    <w:multiLevelType w:val="hybridMultilevel"/>
    <w:tmpl w:val="2BE8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53DE"/>
    <w:multiLevelType w:val="hybridMultilevel"/>
    <w:tmpl w:val="FBCC4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4262"/>
    <w:multiLevelType w:val="hybridMultilevel"/>
    <w:tmpl w:val="8DFC9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42E8"/>
    <w:multiLevelType w:val="hybridMultilevel"/>
    <w:tmpl w:val="1748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432B"/>
    <w:multiLevelType w:val="hybridMultilevel"/>
    <w:tmpl w:val="0A94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0F2F"/>
    <w:multiLevelType w:val="hybridMultilevel"/>
    <w:tmpl w:val="133E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42D4"/>
    <w:multiLevelType w:val="hybridMultilevel"/>
    <w:tmpl w:val="DC62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6ED"/>
    <w:multiLevelType w:val="hybridMultilevel"/>
    <w:tmpl w:val="84CC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59FF"/>
    <w:multiLevelType w:val="hybridMultilevel"/>
    <w:tmpl w:val="5870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F55BE"/>
    <w:multiLevelType w:val="hybridMultilevel"/>
    <w:tmpl w:val="7B84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41054"/>
    <w:multiLevelType w:val="hybridMultilevel"/>
    <w:tmpl w:val="714C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46AFA"/>
    <w:multiLevelType w:val="hybridMultilevel"/>
    <w:tmpl w:val="AA4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87FBE"/>
    <w:multiLevelType w:val="hybridMultilevel"/>
    <w:tmpl w:val="0D6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94AF3"/>
    <w:multiLevelType w:val="hybridMultilevel"/>
    <w:tmpl w:val="4970C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D670F"/>
    <w:multiLevelType w:val="hybridMultilevel"/>
    <w:tmpl w:val="0BE4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B271C"/>
    <w:multiLevelType w:val="hybridMultilevel"/>
    <w:tmpl w:val="5A66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925B0"/>
    <w:multiLevelType w:val="hybridMultilevel"/>
    <w:tmpl w:val="1A54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C08C3"/>
    <w:multiLevelType w:val="hybridMultilevel"/>
    <w:tmpl w:val="1BB8A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9"/>
  </w:num>
  <w:num w:numId="15">
    <w:abstractNumId w:val="15"/>
  </w:num>
  <w:num w:numId="16">
    <w:abstractNumId w:val="1"/>
  </w:num>
  <w:num w:numId="17">
    <w:abstractNumId w:val="14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D2677D"/>
    <w:rsid w:val="000209C1"/>
    <w:rsid w:val="00050173"/>
    <w:rsid w:val="000925BF"/>
    <w:rsid w:val="000C68E2"/>
    <w:rsid w:val="000F0599"/>
    <w:rsid w:val="00115984"/>
    <w:rsid w:val="00147E97"/>
    <w:rsid w:val="00171C1B"/>
    <w:rsid w:val="001C0628"/>
    <w:rsid w:val="001C4965"/>
    <w:rsid w:val="001F1609"/>
    <w:rsid w:val="0020481F"/>
    <w:rsid w:val="002171CA"/>
    <w:rsid w:val="00274433"/>
    <w:rsid w:val="00291185"/>
    <w:rsid w:val="002C6E90"/>
    <w:rsid w:val="002D5714"/>
    <w:rsid w:val="002D7B0B"/>
    <w:rsid w:val="002F3D74"/>
    <w:rsid w:val="00361583"/>
    <w:rsid w:val="003B5255"/>
    <w:rsid w:val="003C2D1E"/>
    <w:rsid w:val="003C6235"/>
    <w:rsid w:val="00411299"/>
    <w:rsid w:val="00417613"/>
    <w:rsid w:val="00493C08"/>
    <w:rsid w:val="004D2850"/>
    <w:rsid w:val="004D5E4A"/>
    <w:rsid w:val="004E53BF"/>
    <w:rsid w:val="00500A9D"/>
    <w:rsid w:val="00535E5B"/>
    <w:rsid w:val="00543534"/>
    <w:rsid w:val="005A51F6"/>
    <w:rsid w:val="005D00DD"/>
    <w:rsid w:val="005D3391"/>
    <w:rsid w:val="006171D0"/>
    <w:rsid w:val="0063119A"/>
    <w:rsid w:val="006531F0"/>
    <w:rsid w:val="00656E74"/>
    <w:rsid w:val="006B4E57"/>
    <w:rsid w:val="006C1EC8"/>
    <w:rsid w:val="006E6D84"/>
    <w:rsid w:val="006F23FD"/>
    <w:rsid w:val="007B15D8"/>
    <w:rsid w:val="007B6DA8"/>
    <w:rsid w:val="007F0772"/>
    <w:rsid w:val="007F72BB"/>
    <w:rsid w:val="008818A4"/>
    <w:rsid w:val="00892E18"/>
    <w:rsid w:val="00894D74"/>
    <w:rsid w:val="008976CE"/>
    <w:rsid w:val="008A152B"/>
    <w:rsid w:val="008C22FF"/>
    <w:rsid w:val="00952277"/>
    <w:rsid w:val="00952D4A"/>
    <w:rsid w:val="00977EF9"/>
    <w:rsid w:val="00987951"/>
    <w:rsid w:val="00990B88"/>
    <w:rsid w:val="0099563C"/>
    <w:rsid w:val="009A4192"/>
    <w:rsid w:val="009A4835"/>
    <w:rsid w:val="009E00EC"/>
    <w:rsid w:val="00A00BAB"/>
    <w:rsid w:val="00A0715A"/>
    <w:rsid w:val="00A1159E"/>
    <w:rsid w:val="00A337DC"/>
    <w:rsid w:val="00B1745E"/>
    <w:rsid w:val="00B52F1E"/>
    <w:rsid w:val="00B54191"/>
    <w:rsid w:val="00B96C79"/>
    <w:rsid w:val="00BA1028"/>
    <w:rsid w:val="00BC478F"/>
    <w:rsid w:val="00BC4FB8"/>
    <w:rsid w:val="00C034B7"/>
    <w:rsid w:val="00C1297B"/>
    <w:rsid w:val="00C40252"/>
    <w:rsid w:val="00C504F6"/>
    <w:rsid w:val="00CA2AFF"/>
    <w:rsid w:val="00CC2C18"/>
    <w:rsid w:val="00CD505F"/>
    <w:rsid w:val="00D21A21"/>
    <w:rsid w:val="00D2677D"/>
    <w:rsid w:val="00D704D4"/>
    <w:rsid w:val="00D806A1"/>
    <w:rsid w:val="00D8288F"/>
    <w:rsid w:val="00E31E85"/>
    <w:rsid w:val="00E67373"/>
    <w:rsid w:val="00ED7482"/>
    <w:rsid w:val="00EE18C9"/>
    <w:rsid w:val="00F21D67"/>
    <w:rsid w:val="00F31078"/>
    <w:rsid w:val="00F40B2E"/>
    <w:rsid w:val="00F56B64"/>
    <w:rsid w:val="00F771FE"/>
    <w:rsid w:val="00F93C14"/>
    <w:rsid w:val="00FD6286"/>
    <w:rsid w:val="00FE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8650-0939-4314-AC11-2F8A1D2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lobek</cp:lastModifiedBy>
  <cp:revision>70</cp:revision>
  <dcterms:created xsi:type="dcterms:W3CDTF">2022-09-24T08:12:00Z</dcterms:created>
  <dcterms:modified xsi:type="dcterms:W3CDTF">2022-09-27T11:36:00Z</dcterms:modified>
</cp:coreProperties>
</file>